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A" w:rsidRDefault="008507AA" w:rsidP="008507A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№ </w:t>
      </w:r>
      <w:r w:rsidR="00835DB4">
        <w:rPr>
          <w:b/>
        </w:rPr>
        <w:t>2</w:t>
      </w:r>
    </w:p>
    <w:p w:rsidR="008507AA" w:rsidRDefault="008507AA" w:rsidP="008507AA">
      <w:pPr>
        <w:jc w:val="center"/>
        <w:rPr>
          <w:b/>
        </w:rPr>
      </w:pPr>
      <w:r>
        <w:rPr>
          <w:b/>
        </w:rPr>
        <w:t xml:space="preserve">заседания комиссии по предоставлению финансовой поддержки субъектам </w:t>
      </w:r>
    </w:p>
    <w:p w:rsidR="00030151" w:rsidRDefault="008507AA" w:rsidP="008507AA">
      <w:pPr>
        <w:jc w:val="center"/>
        <w:rPr>
          <w:b/>
        </w:rPr>
      </w:pPr>
      <w:r>
        <w:rPr>
          <w:b/>
        </w:rPr>
        <w:t xml:space="preserve">малого и среднего предпринимательства Березовского района, в целях реализации подпрограммы </w:t>
      </w:r>
      <w:r w:rsidR="00512FDE">
        <w:rPr>
          <w:b/>
        </w:rPr>
        <w:t>3</w:t>
      </w:r>
      <w:r>
        <w:rPr>
          <w:b/>
        </w:rPr>
        <w:t xml:space="preserve"> «Развитие малого и среднего предпринимательства» </w:t>
      </w:r>
    </w:p>
    <w:p w:rsidR="00030151" w:rsidRDefault="008507AA" w:rsidP="008507AA">
      <w:pPr>
        <w:jc w:val="center"/>
        <w:rPr>
          <w:b/>
        </w:rPr>
      </w:pPr>
      <w:r>
        <w:rPr>
          <w:b/>
        </w:rPr>
        <w:t>муниципальной программы «Социально-экономическое развитие, инвестиции и иннов</w:t>
      </w:r>
      <w:r w:rsidR="00CB1354">
        <w:rPr>
          <w:b/>
        </w:rPr>
        <w:t>ации Березовского района на 2016</w:t>
      </w:r>
      <w:r>
        <w:rPr>
          <w:b/>
        </w:rPr>
        <w:t>-2020 годы»</w:t>
      </w:r>
      <w:r w:rsidR="00030151">
        <w:rPr>
          <w:b/>
        </w:rPr>
        <w:t xml:space="preserve">  (далее – подпрограмма 3 Программы)</w:t>
      </w:r>
      <w:r>
        <w:rPr>
          <w:b/>
        </w:rPr>
        <w:t>, утвержденной постановлением администрации Березо</w:t>
      </w:r>
      <w:r w:rsidR="00CB1354">
        <w:rPr>
          <w:b/>
        </w:rPr>
        <w:t xml:space="preserve">вского района </w:t>
      </w:r>
    </w:p>
    <w:p w:rsidR="008507AA" w:rsidRDefault="00CB1354" w:rsidP="008507AA">
      <w:pPr>
        <w:jc w:val="center"/>
        <w:rPr>
          <w:b/>
        </w:rPr>
      </w:pPr>
      <w:r>
        <w:rPr>
          <w:b/>
        </w:rPr>
        <w:t>от 29.11.2013</w:t>
      </w:r>
      <w:r w:rsidR="008507AA">
        <w:rPr>
          <w:b/>
        </w:rPr>
        <w:t xml:space="preserve"> № 1</w:t>
      </w:r>
      <w:r>
        <w:rPr>
          <w:b/>
        </w:rPr>
        <w:t xml:space="preserve">744 </w:t>
      </w:r>
    </w:p>
    <w:p w:rsidR="008507AA" w:rsidRDefault="008507AA" w:rsidP="008507AA">
      <w:pPr>
        <w:jc w:val="both"/>
      </w:pPr>
    </w:p>
    <w:p w:rsidR="008507AA" w:rsidRDefault="008507AA" w:rsidP="008507AA">
      <w:pPr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Березово                                                                                   </w:t>
      </w:r>
      <w:r w:rsidR="00773B8C">
        <w:rPr>
          <w:b/>
        </w:rPr>
        <w:t xml:space="preserve">              «18</w:t>
      </w:r>
      <w:r w:rsidR="00835DB4">
        <w:rPr>
          <w:b/>
        </w:rPr>
        <w:t>» ноября 2016 г.</w:t>
      </w:r>
    </w:p>
    <w:p w:rsidR="008507AA" w:rsidRDefault="008507AA" w:rsidP="008507AA">
      <w:pPr>
        <w:jc w:val="both"/>
      </w:pPr>
    </w:p>
    <w:p w:rsidR="008507AA" w:rsidRDefault="00372E61" w:rsidP="008507AA">
      <w:pPr>
        <w:rPr>
          <w:b/>
        </w:rPr>
      </w:pPr>
      <w:r w:rsidRPr="00372E61">
        <w:rPr>
          <w:b/>
        </w:rPr>
        <w:t>Председательствовала:</w:t>
      </w:r>
      <w:r w:rsidR="008507AA" w:rsidRPr="00372E61">
        <w:rPr>
          <w:b/>
        </w:rPr>
        <w:t xml:space="preserve"> </w:t>
      </w:r>
    </w:p>
    <w:p w:rsidR="006B5C50" w:rsidRDefault="00372E61" w:rsidP="006B5C50">
      <w:pPr>
        <w:tabs>
          <w:tab w:val="left" w:pos="4230"/>
        </w:tabs>
      </w:pPr>
      <w:proofErr w:type="spellStart"/>
      <w:r w:rsidRPr="00372E61">
        <w:t>Ушарова</w:t>
      </w:r>
      <w:proofErr w:type="spellEnd"/>
      <w:r w:rsidR="00184990">
        <w:t xml:space="preserve"> Светлана Валерьевна</w:t>
      </w:r>
      <w:r w:rsidR="006B5C50">
        <w:tab/>
        <w:t xml:space="preserve">- заместитель главы администрации района,  </w:t>
      </w:r>
    </w:p>
    <w:p w:rsidR="00372E61" w:rsidRPr="00372E61" w:rsidRDefault="006B5C50" w:rsidP="006B5C50">
      <w:pPr>
        <w:tabs>
          <w:tab w:val="left" w:pos="4230"/>
        </w:tabs>
      </w:pPr>
      <w:r>
        <w:t xml:space="preserve">                                                                       председатель Комитета по финансам</w:t>
      </w:r>
    </w:p>
    <w:p w:rsidR="00372E61" w:rsidRDefault="00372E61" w:rsidP="008507AA">
      <w:r>
        <w:rPr>
          <w:b/>
        </w:rPr>
        <w:t>Первый с</w:t>
      </w:r>
      <w:r w:rsidR="008507AA">
        <w:rPr>
          <w:b/>
        </w:rPr>
        <w:t xml:space="preserve">екретарь: </w:t>
      </w:r>
      <w:r w:rsidR="008507AA">
        <w:t xml:space="preserve">                </w:t>
      </w:r>
    </w:p>
    <w:p w:rsidR="00DA5E76" w:rsidRDefault="008507AA" w:rsidP="006B5C50">
      <w:pPr>
        <w:tabs>
          <w:tab w:val="left" w:pos="4245"/>
        </w:tabs>
      </w:pPr>
      <w:r>
        <w:t>Волкова</w:t>
      </w:r>
      <w:r w:rsidR="00184990">
        <w:t xml:space="preserve"> Олеся Григорьевна</w:t>
      </w:r>
      <w:r w:rsidR="00DA5E76">
        <w:tab/>
        <w:t xml:space="preserve">- главный специалист отдела  </w:t>
      </w:r>
    </w:p>
    <w:p w:rsidR="00DA5E76" w:rsidRDefault="00DA5E76" w:rsidP="006B5C50">
      <w:pPr>
        <w:tabs>
          <w:tab w:val="left" w:pos="4245"/>
        </w:tabs>
      </w:pPr>
      <w:r>
        <w:t xml:space="preserve">                                                                       </w:t>
      </w:r>
      <w:r w:rsidR="006B5C50">
        <w:t xml:space="preserve">предпринимательства и потребительского рынка </w:t>
      </w:r>
    </w:p>
    <w:p w:rsidR="00DA5E76" w:rsidRDefault="00DA5E76" w:rsidP="006B5C50">
      <w:pPr>
        <w:tabs>
          <w:tab w:val="left" w:pos="4245"/>
        </w:tabs>
      </w:pPr>
      <w:r>
        <w:t xml:space="preserve">                                                                       </w:t>
      </w:r>
      <w:r w:rsidR="006B5C50">
        <w:t xml:space="preserve">комитета по экономической политике </w:t>
      </w:r>
    </w:p>
    <w:p w:rsidR="008507AA" w:rsidRDefault="00DA5E76" w:rsidP="006B5C50">
      <w:pPr>
        <w:tabs>
          <w:tab w:val="left" w:pos="4245"/>
        </w:tabs>
      </w:pPr>
      <w:r>
        <w:t xml:space="preserve">                                                                       </w:t>
      </w:r>
      <w:r w:rsidR="006B5C50">
        <w:t>администрации Березовского района</w:t>
      </w:r>
    </w:p>
    <w:tbl>
      <w:tblPr>
        <w:tblpPr w:leftFromText="180" w:rightFromText="180" w:vertAnchor="text" w:horzAnchor="margin" w:tblpY="14"/>
        <w:tblW w:w="9889" w:type="dxa"/>
        <w:tblLook w:val="01E0" w:firstRow="1" w:lastRow="1" w:firstColumn="1" w:lastColumn="1" w:noHBand="0" w:noVBand="0"/>
      </w:tblPr>
      <w:tblGrid>
        <w:gridCol w:w="4219"/>
        <w:gridCol w:w="5670"/>
      </w:tblGrid>
      <w:tr w:rsidR="008507AA" w:rsidTr="007F1A64">
        <w:tc>
          <w:tcPr>
            <w:tcW w:w="4219" w:type="dxa"/>
            <w:hideMark/>
          </w:tcPr>
          <w:p w:rsidR="00835DB4" w:rsidRPr="007F1A64" w:rsidRDefault="007F1A64" w:rsidP="007F1A64">
            <w:r w:rsidRPr="007F1A64">
              <w:rPr>
                <w:b/>
              </w:rPr>
              <w:t>Члены комиссии</w:t>
            </w:r>
            <w:r w:rsidR="008507AA" w:rsidRPr="007F1A64">
              <w:rPr>
                <w:b/>
              </w:rPr>
              <w:t xml:space="preserve">:      </w:t>
            </w:r>
          </w:p>
          <w:p w:rsidR="00835DB4" w:rsidRDefault="00835DB4" w:rsidP="007F1A64">
            <w:proofErr w:type="spellStart"/>
            <w:r>
              <w:t>Осколкова</w:t>
            </w:r>
            <w:proofErr w:type="spellEnd"/>
            <w:r>
              <w:t xml:space="preserve"> Светлана Васильевна</w:t>
            </w:r>
          </w:p>
          <w:p w:rsidR="00835DB4" w:rsidRDefault="00835DB4" w:rsidP="007F1A64"/>
          <w:p w:rsidR="00835DB4" w:rsidRDefault="00835DB4" w:rsidP="007F1A64"/>
          <w:p w:rsidR="00835DB4" w:rsidRDefault="00835DB4" w:rsidP="007F1A64">
            <w:r>
              <w:t>Крылова Виктория Васильевна</w:t>
            </w:r>
          </w:p>
          <w:p w:rsidR="004A60EA" w:rsidRDefault="004A60EA" w:rsidP="007F1A64"/>
          <w:p w:rsidR="004A60EA" w:rsidRDefault="004A60EA" w:rsidP="007F1A64"/>
          <w:p w:rsidR="004A60EA" w:rsidRDefault="004A60EA" w:rsidP="007F1A64"/>
          <w:p w:rsidR="004A60EA" w:rsidRDefault="004A60EA" w:rsidP="007F1A64"/>
          <w:p w:rsidR="00835DB4" w:rsidRDefault="00835DB4" w:rsidP="007F1A64">
            <w:r>
              <w:t>Константинова Татьяна Анатольевна</w:t>
            </w:r>
          </w:p>
          <w:p w:rsidR="00835DB4" w:rsidRPr="00835DB4" w:rsidRDefault="00835DB4" w:rsidP="007F1A64"/>
          <w:p w:rsidR="00835DB4" w:rsidRDefault="00835DB4" w:rsidP="007F1A64"/>
          <w:p w:rsidR="003645D2" w:rsidRDefault="003645D2" w:rsidP="007F1A64"/>
          <w:p w:rsidR="00835DB4" w:rsidRDefault="00835DB4" w:rsidP="007F1A64">
            <w:r>
              <w:t>Козырева Светлана Геннадьевна</w:t>
            </w:r>
          </w:p>
          <w:p w:rsidR="00835DB4" w:rsidRPr="00835DB4" w:rsidRDefault="00835DB4" w:rsidP="007F1A64"/>
          <w:p w:rsidR="00835DB4" w:rsidRDefault="00835DB4" w:rsidP="007F1A64"/>
          <w:p w:rsidR="00835DB4" w:rsidRDefault="00835DB4" w:rsidP="007F1A64">
            <w:r w:rsidRPr="00CF18F8">
              <w:t>Козырев Олег Станиславович</w:t>
            </w:r>
          </w:p>
          <w:p w:rsidR="00835DB4" w:rsidRPr="00835DB4" w:rsidRDefault="00835DB4" w:rsidP="007F1A64"/>
          <w:p w:rsidR="00835DB4" w:rsidRPr="00835DB4" w:rsidRDefault="00835DB4" w:rsidP="007F1A64"/>
          <w:p w:rsidR="00835DB4" w:rsidRDefault="00835DB4" w:rsidP="007F1A64"/>
          <w:p w:rsidR="00835DB4" w:rsidRDefault="00835DB4" w:rsidP="007F1A64">
            <w:proofErr w:type="spellStart"/>
            <w:r>
              <w:t>Лельхов</w:t>
            </w:r>
            <w:proofErr w:type="spellEnd"/>
            <w:r>
              <w:t xml:space="preserve"> Александр Петрович</w:t>
            </w:r>
          </w:p>
          <w:p w:rsidR="00835DB4" w:rsidRPr="00835DB4" w:rsidRDefault="00835DB4" w:rsidP="007F1A64"/>
          <w:p w:rsidR="00835DB4" w:rsidRDefault="00835DB4" w:rsidP="007F1A64"/>
          <w:p w:rsidR="00835DB4" w:rsidRDefault="00835DB4" w:rsidP="007F1A64">
            <w:proofErr w:type="spellStart"/>
            <w:r>
              <w:t>Шехирева</w:t>
            </w:r>
            <w:proofErr w:type="spellEnd"/>
            <w:r>
              <w:t xml:space="preserve"> Светлана Михайловна</w:t>
            </w:r>
          </w:p>
          <w:p w:rsidR="00835DB4" w:rsidRPr="00835DB4" w:rsidRDefault="00835DB4" w:rsidP="007F1A64"/>
          <w:p w:rsidR="00835DB4" w:rsidRPr="00835DB4" w:rsidRDefault="00835DB4" w:rsidP="007F1A64"/>
          <w:p w:rsidR="00835DB4" w:rsidRPr="00835DB4" w:rsidRDefault="00835DB4" w:rsidP="007F1A64"/>
          <w:p w:rsidR="00835DB4" w:rsidRDefault="00835DB4" w:rsidP="007F1A64"/>
          <w:p w:rsidR="007B0BA8" w:rsidRDefault="007B0BA8" w:rsidP="007F1A64"/>
          <w:p w:rsidR="007B0BA8" w:rsidRPr="00835DB4" w:rsidRDefault="007B0BA8" w:rsidP="007F1A64">
            <w:r>
              <w:t>Костров Евгений Владимирович</w:t>
            </w:r>
          </w:p>
          <w:p w:rsidR="008507AA" w:rsidRDefault="008507AA" w:rsidP="007F1A64"/>
          <w:p w:rsidR="00773B8C" w:rsidRDefault="00773B8C" w:rsidP="007F1A64"/>
          <w:p w:rsidR="00773B8C" w:rsidRDefault="00773B8C" w:rsidP="007F1A64"/>
          <w:p w:rsidR="007B0BA8" w:rsidRDefault="007B0BA8" w:rsidP="007F1A64">
            <w:proofErr w:type="spellStart"/>
            <w:r>
              <w:lastRenderedPageBreak/>
              <w:t>Хватова</w:t>
            </w:r>
            <w:proofErr w:type="spellEnd"/>
            <w:r>
              <w:t xml:space="preserve"> Оксана Владимировна</w:t>
            </w:r>
          </w:p>
          <w:p w:rsidR="00773B8C" w:rsidRDefault="00773B8C" w:rsidP="007F1A64"/>
          <w:p w:rsidR="00773B8C" w:rsidRDefault="00773B8C" w:rsidP="007F1A64"/>
          <w:p w:rsidR="00773B8C" w:rsidRDefault="00773B8C" w:rsidP="007F1A64"/>
          <w:p w:rsidR="00773B8C" w:rsidRDefault="00773B8C" w:rsidP="007F1A64">
            <w:r>
              <w:t>Ануфриева Татьяна Васильевна</w:t>
            </w:r>
          </w:p>
          <w:p w:rsidR="00773B8C" w:rsidRPr="00835DB4" w:rsidRDefault="00773B8C" w:rsidP="007F1A64"/>
        </w:tc>
        <w:tc>
          <w:tcPr>
            <w:tcW w:w="5670" w:type="dxa"/>
          </w:tcPr>
          <w:p w:rsidR="007B0BA8" w:rsidRDefault="007B0BA8" w:rsidP="007F1A64">
            <w:pPr>
              <w:ind w:left="9"/>
              <w:jc w:val="both"/>
            </w:pPr>
          </w:p>
          <w:p w:rsidR="00835DB4" w:rsidRDefault="00835DB4" w:rsidP="007F1A64">
            <w:pPr>
              <w:ind w:left="9"/>
              <w:jc w:val="both"/>
            </w:pPr>
            <w:r>
              <w:t>- председатель комитета по экономической политике администрации Березовского района</w:t>
            </w:r>
          </w:p>
          <w:p w:rsidR="00835DB4" w:rsidRDefault="00835DB4" w:rsidP="007F1A64">
            <w:pPr>
              <w:ind w:left="9"/>
              <w:jc w:val="both"/>
            </w:pPr>
          </w:p>
          <w:p w:rsidR="00835DB4" w:rsidRDefault="00835DB4" w:rsidP="007F1A64">
            <w:pPr>
              <w:ind w:left="9"/>
              <w:jc w:val="both"/>
            </w:pPr>
            <w:r>
              <w:t>- заведующий отделом предпринимательства и потребительского рынка комитета по экономической политике  администрации Березовского района</w:t>
            </w:r>
          </w:p>
          <w:p w:rsidR="004A60EA" w:rsidRDefault="004A60EA" w:rsidP="007F1A64">
            <w:pPr>
              <w:ind w:left="9"/>
              <w:jc w:val="both"/>
            </w:pPr>
          </w:p>
          <w:p w:rsidR="008507AA" w:rsidRDefault="008507AA" w:rsidP="007F1A64">
            <w:pPr>
              <w:ind w:left="9"/>
              <w:jc w:val="both"/>
            </w:pPr>
            <w:r>
              <w:t>- председатель некоммерческого партнерства «Союз предпринимателей</w:t>
            </w:r>
            <w:r w:rsidR="00EF489C">
              <w:t xml:space="preserve"> Березовского района ХМАО-Югры»</w:t>
            </w:r>
          </w:p>
          <w:p w:rsidR="00B12012" w:rsidRDefault="00B12012" w:rsidP="007F1A64">
            <w:pPr>
              <w:jc w:val="both"/>
            </w:pPr>
          </w:p>
          <w:p w:rsidR="00CF18F8" w:rsidRPr="00CF18F8" w:rsidRDefault="00CF18F8" w:rsidP="007F1A64">
            <w:pPr>
              <w:jc w:val="both"/>
            </w:pPr>
            <w:r>
              <w:t>–</w:t>
            </w:r>
            <w:r w:rsidR="00B12012">
              <w:t xml:space="preserve"> </w:t>
            </w:r>
            <w:r w:rsidRPr="00CF18F8">
              <w:t xml:space="preserve"> директор КУ ХМАО-Югры «Березовский центр занятости населен</w:t>
            </w:r>
            <w:r w:rsidR="00EF489C">
              <w:t>ия»</w:t>
            </w:r>
          </w:p>
          <w:p w:rsidR="00CF18F8" w:rsidRDefault="00CF18F8" w:rsidP="007F1A64">
            <w:pPr>
              <w:jc w:val="both"/>
            </w:pPr>
          </w:p>
          <w:p w:rsidR="00CF18F8" w:rsidRPr="00CF18F8" w:rsidRDefault="00CF18F8" w:rsidP="007F1A64">
            <w:pPr>
              <w:jc w:val="both"/>
            </w:pPr>
            <w:r w:rsidRPr="00CF18F8">
              <w:t>– заведующий отделом по вопросам МНС, природопользованию,</w:t>
            </w:r>
            <w:r w:rsidR="00EF489C">
              <w:t xml:space="preserve"> сельскому хозяйству и экологии</w:t>
            </w:r>
            <w:r w:rsidR="00F31D73">
              <w:t xml:space="preserve"> администрации Березовского района</w:t>
            </w:r>
          </w:p>
          <w:p w:rsidR="00B12012" w:rsidRDefault="00B12012" w:rsidP="007F1A64">
            <w:pPr>
              <w:jc w:val="both"/>
            </w:pPr>
          </w:p>
          <w:p w:rsidR="008507AA" w:rsidRDefault="008507AA" w:rsidP="007F1A64">
            <w:pPr>
              <w:jc w:val="both"/>
            </w:pPr>
            <w:r>
              <w:t xml:space="preserve">– </w:t>
            </w:r>
            <w:r w:rsidR="004A60EA">
              <w:t>депутат Совета депутатов городского поселения Березово четвертого созыва, Березовский округ № 3</w:t>
            </w:r>
          </w:p>
          <w:p w:rsidR="00F31D73" w:rsidRDefault="00F31D73" w:rsidP="007F1A64">
            <w:pPr>
              <w:jc w:val="both"/>
            </w:pPr>
          </w:p>
          <w:p w:rsidR="007B0BA8" w:rsidRDefault="00F31D73" w:rsidP="007B0BA8">
            <w:pPr>
              <w:jc w:val="both"/>
            </w:pPr>
            <w:r>
              <w:t xml:space="preserve">- </w:t>
            </w:r>
            <w:r w:rsidRPr="00B12012">
              <w:t xml:space="preserve">член Общественной палаты </w:t>
            </w:r>
            <w:r>
              <w:t>Ханты-</w:t>
            </w:r>
            <w:r w:rsidRPr="00B12012">
              <w:t>Мансийского автономного округа – Югры, председатель</w:t>
            </w:r>
            <w:r>
              <w:t xml:space="preserve"> С</w:t>
            </w:r>
            <w:r w:rsidRPr="00B12012">
              <w:t>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  <w:r>
              <w:t xml:space="preserve"> </w:t>
            </w:r>
          </w:p>
          <w:p w:rsidR="007B0BA8" w:rsidRDefault="007B0BA8" w:rsidP="007B0BA8">
            <w:pPr>
              <w:jc w:val="both"/>
            </w:pPr>
          </w:p>
          <w:p w:rsidR="007B0BA8" w:rsidRDefault="007B0BA8" w:rsidP="007B0BA8">
            <w:pPr>
              <w:jc w:val="both"/>
            </w:pPr>
            <w:r>
              <w:t xml:space="preserve">- председатель комитета </w:t>
            </w:r>
            <w:r w:rsidR="00773B8C" w:rsidRPr="009C3665">
              <w:t xml:space="preserve"> по земельным ресурсам и управлению муниципальным имуществом администрации Березовского района</w:t>
            </w:r>
          </w:p>
          <w:p w:rsidR="007B0BA8" w:rsidRDefault="007B0BA8" w:rsidP="007B0BA8">
            <w:pPr>
              <w:jc w:val="both"/>
            </w:pPr>
          </w:p>
          <w:p w:rsidR="007B0BA8" w:rsidRDefault="007B0BA8" w:rsidP="007B0BA8">
            <w:pPr>
              <w:jc w:val="both"/>
            </w:pPr>
            <w:r>
              <w:lastRenderedPageBreak/>
              <w:t xml:space="preserve">- заведующий отделом </w:t>
            </w:r>
            <w:r w:rsidR="00773B8C" w:rsidRPr="009C3665">
              <w:t xml:space="preserve"> </w:t>
            </w:r>
            <w:r w:rsidR="00773B8C" w:rsidRPr="009C3665">
              <w:t>по социальной и молодежной политике ад</w:t>
            </w:r>
            <w:r w:rsidR="00773B8C">
              <w:t>министрации Березовского района;</w:t>
            </w:r>
          </w:p>
          <w:p w:rsidR="00773B8C" w:rsidRDefault="00773B8C" w:rsidP="007B0BA8">
            <w:pPr>
              <w:jc w:val="both"/>
            </w:pPr>
          </w:p>
          <w:p w:rsidR="00773B8C" w:rsidRPr="004B558C" w:rsidRDefault="00773B8C" w:rsidP="00773B8C">
            <w:pPr>
              <w:jc w:val="both"/>
            </w:pPr>
            <w:r>
              <w:t xml:space="preserve">- заведующий отделом </w:t>
            </w:r>
            <w:r w:rsidRPr="00773B8C">
              <w:t xml:space="preserve"> </w:t>
            </w:r>
            <w:r>
              <w:t>по</w:t>
            </w:r>
            <w:r w:rsidRPr="00773B8C">
              <w:t xml:space="preserve">  бухгалтерскому учету и отчетности администрации Березовского района</w:t>
            </w:r>
          </w:p>
        </w:tc>
      </w:tr>
      <w:tr w:rsidR="007B0BA8" w:rsidTr="007F1A64">
        <w:tc>
          <w:tcPr>
            <w:tcW w:w="4219" w:type="dxa"/>
          </w:tcPr>
          <w:p w:rsidR="007B0BA8" w:rsidRPr="007F1A64" w:rsidRDefault="007B0BA8" w:rsidP="007F1A64">
            <w:pPr>
              <w:rPr>
                <w:b/>
              </w:rPr>
            </w:pPr>
          </w:p>
        </w:tc>
        <w:tc>
          <w:tcPr>
            <w:tcW w:w="5670" w:type="dxa"/>
          </w:tcPr>
          <w:p w:rsidR="007B0BA8" w:rsidRDefault="007B0BA8" w:rsidP="007F1A64">
            <w:pPr>
              <w:ind w:left="9"/>
              <w:jc w:val="both"/>
            </w:pPr>
          </w:p>
        </w:tc>
      </w:tr>
    </w:tbl>
    <w:p w:rsidR="008507AA" w:rsidRDefault="008507AA" w:rsidP="008507AA">
      <w:r>
        <w:rPr>
          <w:b/>
        </w:rPr>
        <w:t>ПОВЕСТКА ДНЯ:</w:t>
      </w:r>
    </w:p>
    <w:p w:rsidR="008507AA" w:rsidRDefault="008507AA" w:rsidP="008507AA"/>
    <w:p w:rsidR="008507AA" w:rsidRDefault="008507AA" w:rsidP="008507AA">
      <w:pPr>
        <w:ind w:firstLine="709"/>
        <w:jc w:val="both"/>
        <w:rPr>
          <w:b/>
        </w:rPr>
      </w:pPr>
      <w:r>
        <w:rPr>
          <w:b/>
        </w:rPr>
        <w:t xml:space="preserve">1. </w:t>
      </w:r>
      <w:proofErr w:type="gramStart"/>
      <w:r>
        <w:rPr>
          <w:b/>
        </w:rPr>
        <w:t>О рассмотрении заявлений по предоставлению финансовой поддержки в форме субсидий субъектам, осуществляющим производство, реализац</w:t>
      </w:r>
      <w:r w:rsidR="00AB7B42">
        <w:rPr>
          <w:b/>
        </w:rPr>
        <w:t>ию товаров и услуг в социально</w:t>
      </w:r>
      <w:r>
        <w:rPr>
          <w:b/>
        </w:rPr>
        <w:t xml:space="preserve"> значимых видах деятельности</w:t>
      </w:r>
      <w:r w:rsidR="00AB7B42">
        <w:rPr>
          <w:b/>
        </w:rPr>
        <w:t>, определенных муниципальной программой</w:t>
      </w:r>
      <w:r>
        <w:rPr>
          <w:b/>
        </w:rPr>
        <w:t xml:space="preserve">, </w:t>
      </w:r>
      <w:r w:rsidR="00AB7B42">
        <w:rPr>
          <w:b/>
        </w:rPr>
        <w:t xml:space="preserve">в </w:t>
      </w:r>
      <w:r>
        <w:rPr>
          <w:b/>
        </w:rPr>
        <w:t xml:space="preserve">части </w:t>
      </w:r>
      <w:r w:rsidR="00AB7B42">
        <w:rPr>
          <w:b/>
        </w:rPr>
        <w:t xml:space="preserve">компенсации </w:t>
      </w:r>
      <w:r>
        <w:rPr>
          <w:b/>
        </w:rPr>
        <w:t>произведенных и документально подтвержденных затрат, связанных с арендной платой за нежилое помещение по договору аренды (субаренды) нежилого помещения</w:t>
      </w:r>
      <w:r w:rsidR="00AB7B42">
        <w:rPr>
          <w:b/>
        </w:rPr>
        <w:t xml:space="preserve"> и по предоставленным консалтинговым услугам</w:t>
      </w:r>
      <w:r>
        <w:rPr>
          <w:b/>
        </w:rPr>
        <w:t>:</w:t>
      </w:r>
      <w:proofErr w:type="gramEnd"/>
    </w:p>
    <w:p w:rsidR="00856F62" w:rsidRDefault="00856F62" w:rsidP="008507AA">
      <w:pPr>
        <w:ind w:firstLine="709"/>
        <w:jc w:val="both"/>
      </w:pPr>
    </w:p>
    <w:p w:rsidR="008507AA" w:rsidRDefault="008507AA" w:rsidP="008507AA">
      <w:pPr>
        <w:ind w:firstLine="709"/>
        <w:jc w:val="both"/>
      </w:pPr>
      <w:r>
        <w:t>1.1.</w:t>
      </w:r>
      <w:r>
        <w:rPr>
          <w:b/>
        </w:rPr>
        <w:t xml:space="preserve"> </w:t>
      </w:r>
      <w:r>
        <w:t>индивидуального предпринимателя</w:t>
      </w:r>
      <w:r w:rsidR="00CE0849">
        <w:t xml:space="preserve"> </w:t>
      </w:r>
      <w:r w:rsidR="00776016">
        <w:t xml:space="preserve">Арслановой </w:t>
      </w:r>
      <w:proofErr w:type="spellStart"/>
      <w:r w:rsidR="00776016">
        <w:t>Ильмиры</w:t>
      </w:r>
      <w:proofErr w:type="spellEnd"/>
      <w:r w:rsidR="00776016">
        <w:t xml:space="preserve"> </w:t>
      </w:r>
      <w:proofErr w:type="spellStart"/>
      <w:r w:rsidR="00776016">
        <w:t>Аксановны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 w:rsidR="00776016">
        <w:t>Игрим</w:t>
      </w:r>
      <w:proofErr w:type="spellEnd"/>
      <w:r w:rsidR="00555DB6">
        <w:t xml:space="preserve"> (аренда)</w:t>
      </w:r>
      <w:r>
        <w:t>;</w:t>
      </w:r>
    </w:p>
    <w:p w:rsidR="008507AA" w:rsidRDefault="008507AA" w:rsidP="008507AA">
      <w:pPr>
        <w:ind w:firstLine="709"/>
        <w:jc w:val="both"/>
      </w:pPr>
      <w:r>
        <w:t xml:space="preserve">1.2. индивидуального предпринимателя </w:t>
      </w:r>
      <w:r w:rsidR="00E30D1B">
        <w:t>Канева Дмитрия Сергеевича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r w:rsidR="00E30D1B">
        <w:t>Березово</w:t>
      </w:r>
      <w:r w:rsidR="00555DB6">
        <w:t xml:space="preserve"> (аренда)</w:t>
      </w:r>
      <w:r>
        <w:t>;</w:t>
      </w:r>
    </w:p>
    <w:p w:rsidR="002C4519" w:rsidRDefault="002C4519" w:rsidP="008507AA">
      <w:pPr>
        <w:ind w:firstLine="709"/>
        <w:jc w:val="both"/>
      </w:pPr>
      <w:r>
        <w:t xml:space="preserve">1.3. индивидуального предпринимателя Константинова Алексея Владимировича, </w:t>
      </w:r>
      <w:proofErr w:type="spellStart"/>
      <w:r>
        <w:t>пгт</w:t>
      </w:r>
      <w:proofErr w:type="spellEnd"/>
      <w:r>
        <w:t>. Березово (аренда);</w:t>
      </w:r>
    </w:p>
    <w:p w:rsidR="008507AA" w:rsidRDefault="008507AA" w:rsidP="008507AA">
      <w:pPr>
        <w:ind w:firstLine="709"/>
        <w:jc w:val="both"/>
      </w:pPr>
      <w:r>
        <w:t>1.</w:t>
      </w:r>
      <w:r w:rsidR="002C4519">
        <w:t>4</w:t>
      </w:r>
      <w:r>
        <w:t xml:space="preserve">. индивидуального предпринимателя </w:t>
      </w:r>
      <w:r w:rsidR="00E30D1B">
        <w:t xml:space="preserve">Леоновой Разины </w:t>
      </w:r>
      <w:proofErr w:type="spellStart"/>
      <w:r w:rsidR="00E30D1B">
        <w:t>Фаритовны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. </w:t>
      </w:r>
      <w:r w:rsidR="00AA384F">
        <w:t>Березово</w:t>
      </w:r>
      <w:r w:rsidR="00555DB6">
        <w:t xml:space="preserve"> (аренда)</w:t>
      </w:r>
      <w:r>
        <w:t>;</w:t>
      </w:r>
    </w:p>
    <w:p w:rsidR="008507AA" w:rsidRDefault="008507AA" w:rsidP="008507AA">
      <w:pPr>
        <w:ind w:firstLine="709"/>
        <w:jc w:val="both"/>
      </w:pPr>
      <w:r>
        <w:t>1.</w:t>
      </w:r>
      <w:r w:rsidR="002C4519">
        <w:t>5</w:t>
      </w:r>
      <w:r>
        <w:t xml:space="preserve">. индивидуального предпринимателя </w:t>
      </w:r>
      <w:proofErr w:type="spellStart"/>
      <w:r w:rsidR="00E30D1B">
        <w:t>Мухаметовой</w:t>
      </w:r>
      <w:proofErr w:type="spellEnd"/>
      <w:r w:rsidR="00E30D1B">
        <w:t xml:space="preserve"> </w:t>
      </w:r>
      <w:proofErr w:type="spellStart"/>
      <w:r w:rsidR="00E30D1B">
        <w:t>Диляры</w:t>
      </w:r>
      <w:proofErr w:type="spellEnd"/>
      <w:r w:rsidR="00E30D1B">
        <w:t xml:space="preserve"> </w:t>
      </w:r>
      <w:proofErr w:type="spellStart"/>
      <w:r w:rsidR="00E30D1B">
        <w:t>Юсуппаевны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 w:rsidR="00555DB6">
        <w:t xml:space="preserve"> (аренда)</w:t>
      </w:r>
      <w:r>
        <w:t>;</w:t>
      </w:r>
    </w:p>
    <w:p w:rsidR="008507AA" w:rsidRDefault="008507AA" w:rsidP="008507AA">
      <w:pPr>
        <w:ind w:firstLine="709"/>
        <w:jc w:val="both"/>
      </w:pPr>
      <w:r>
        <w:t>1.</w:t>
      </w:r>
      <w:r w:rsidR="002C4519">
        <w:t>6</w:t>
      </w:r>
      <w:r>
        <w:t xml:space="preserve">. индивидуального предпринимателя </w:t>
      </w:r>
      <w:r w:rsidR="00E30D1B">
        <w:t>Озеровой Натальи Леонидовны</w:t>
      </w:r>
      <w:r>
        <w:t xml:space="preserve">, </w:t>
      </w:r>
      <w:proofErr w:type="spellStart"/>
      <w:r w:rsidR="00E30D1B">
        <w:t>пгт</w:t>
      </w:r>
      <w:proofErr w:type="spellEnd"/>
      <w:r w:rsidR="00E30D1B">
        <w:t xml:space="preserve">. </w:t>
      </w:r>
      <w:proofErr w:type="spellStart"/>
      <w:r w:rsidR="00E30D1B">
        <w:t>Игрим</w:t>
      </w:r>
      <w:proofErr w:type="spellEnd"/>
      <w:r w:rsidR="00555DB6">
        <w:t xml:space="preserve"> (аренда)</w:t>
      </w:r>
      <w:r>
        <w:t>;</w:t>
      </w:r>
    </w:p>
    <w:p w:rsidR="00486AF1" w:rsidRDefault="00486AF1" w:rsidP="008507AA">
      <w:pPr>
        <w:ind w:firstLine="709"/>
        <w:jc w:val="both"/>
      </w:pPr>
      <w:r>
        <w:t>1.</w:t>
      </w:r>
      <w:r w:rsidR="002C4519">
        <w:t>7</w:t>
      </w:r>
      <w:r>
        <w:t xml:space="preserve">. индивидуального предпринимателя </w:t>
      </w:r>
      <w:r w:rsidR="00E30D1B">
        <w:t>Яковенко Евгения Александровича</w:t>
      </w:r>
      <w:r>
        <w:t>,</w:t>
      </w:r>
      <w:r>
        <w:rPr>
          <w:i/>
        </w:rPr>
        <w:t xml:space="preserve"> </w:t>
      </w:r>
      <w:proofErr w:type="spellStart"/>
      <w:r>
        <w:t>пгт</w:t>
      </w:r>
      <w:proofErr w:type="spellEnd"/>
      <w:r>
        <w:t xml:space="preserve">. </w:t>
      </w:r>
      <w:r w:rsidR="00E30D1B">
        <w:t>Березово</w:t>
      </w:r>
      <w:r w:rsidR="00555DB6">
        <w:t xml:space="preserve"> (аренда)</w:t>
      </w:r>
      <w:r>
        <w:t>;</w:t>
      </w:r>
    </w:p>
    <w:p w:rsidR="00486AF1" w:rsidRDefault="00486AF1" w:rsidP="008507AA">
      <w:pPr>
        <w:ind w:firstLine="709"/>
        <w:jc w:val="both"/>
      </w:pPr>
      <w:r>
        <w:t>1.</w:t>
      </w:r>
      <w:r w:rsidR="002C4519">
        <w:t>8</w:t>
      </w:r>
      <w:r>
        <w:t>. индивидуального предпринимателя</w:t>
      </w:r>
      <w:r w:rsidR="00267F1C">
        <w:t xml:space="preserve"> Арслановой </w:t>
      </w:r>
      <w:proofErr w:type="spellStart"/>
      <w:r w:rsidR="00267F1C">
        <w:t>Ильмиры</w:t>
      </w:r>
      <w:proofErr w:type="spellEnd"/>
      <w:r w:rsidR="00267F1C">
        <w:t xml:space="preserve"> </w:t>
      </w:r>
      <w:proofErr w:type="spellStart"/>
      <w:r w:rsidR="00267F1C">
        <w:t>Аксановны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 w:rsidR="00267F1C">
        <w:t>Игрим</w:t>
      </w:r>
      <w:proofErr w:type="spellEnd"/>
      <w:r w:rsidR="00555DB6">
        <w:t xml:space="preserve"> (</w:t>
      </w:r>
      <w:r w:rsidR="00267F1C">
        <w:t>консалтинг</w:t>
      </w:r>
      <w:r w:rsidR="00555DB6">
        <w:t>);</w:t>
      </w:r>
    </w:p>
    <w:p w:rsidR="008507AA" w:rsidRDefault="008507AA" w:rsidP="008507AA">
      <w:pPr>
        <w:ind w:firstLine="709"/>
        <w:jc w:val="both"/>
      </w:pPr>
      <w:r>
        <w:t>1.</w:t>
      </w:r>
      <w:r w:rsidR="002C4519">
        <w:t>9</w:t>
      </w:r>
      <w:r>
        <w:t>. индивидуального предпринимателя</w:t>
      </w:r>
      <w:r w:rsidR="00D85B05">
        <w:t xml:space="preserve"> </w:t>
      </w:r>
      <w:r w:rsidR="00267F1C">
        <w:t>Давыдкова Юрия Викторовича</w:t>
      </w:r>
      <w:r w:rsidR="00F1353E">
        <w:t xml:space="preserve">, </w:t>
      </w:r>
      <w:proofErr w:type="spellStart"/>
      <w:r w:rsidR="00F1353E">
        <w:t>пгт</w:t>
      </w:r>
      <w:proofErr w:type="spellEnd"/>
      <w:r w:rsidR="00F1353E">
        <w:t xml:space="preserve">. </w:t>
      </w:r>
      <w:proofErr w:type="spellStart"/>
      <w:r w:rsidR="00F1353E">
        <w:t>Игрим</w:t>
      </w:r>
      <w:proofErr w:type="spellEnd"/>
      <w:r w:rsidR="00267F1C">
        <w:t xml:space="preserve"> (консалтинг)</w:t>
      </w:r>
      <w:r>
        <w:t>;</w:t>
      </w:r>
    </w:p>
    <w:p w:rsidR="008507AA" w:rsidRDefault="008507AA" w:rsidP="00AA384F">
      <w:pPr>
        <w:ind w:firstLine="709"/>
        <w:jc w:val="both"/>
      </w:pPr>
      <w:r>
        <w:t>1.</w:t>
      </w:r>
      <w:r w:rsidR="002C4519">
        <w:t>10</w:t>
      </w:r>
      <w:r>
        <w:t>. индивидуального предпринимателя</w:t>
      </w:r>
      <w:r w:rsidR="00267F1C">
        <w:t xml:space="preserve"> </w:t>
      </w:r>
      <w:proofErr w:type="spellStart"/>
      <w:r w:rsidR="00267F1C">
        <w:t>Мухаметовой</w:t>
      </w:r>
      <w:proofErr w:type="spellEnd"/>
      <w:r w:rsidR="00267F1C">
        <w:t xml:space="preserve"> </w:t>
      </w:r>
      <w:proofErr w:type="spellStart"/>
      <w:r w:rsidR="00267F1C">
        <w:t>Диляры</w:t>
      </w:r>
      <w:proofErr w:type="spellEnd"/>
      <w:r w:rsidR="00267F1C">
        <w:t xml:space="preserve"> </w:t>
      </w:r>
      <w:proofErr w:type="spellStart"/>
      <w:r w:rsidR="00267F1C">
        <w:t>Юсуппаевны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 w:rsidR="00555DB6">
        <w:t xml:space="preserve"> (</w:t>
      </w:r>
      <w:r w:rsidR="00267F1C">
        <w:t>консалтинг</w:t>
      </w:r>
      <w:r w:rsidR="00555DB6">
        <w:t>)</w:t>
      </w:r>
      <w:r>
        <w:t>;</w:t>
      </w:r>
    </w:p>
    <w:p w:rsidR="008507AA" w:rsidRDefault="008507AA" w:rsidP="008507AA">
      <w:pPr>
        <w:ind w:firstLine="709"/>
        <w:jc w:val="both"/>
      </w:pPr>
      <w:r>
        <w:t>1.1</w:t>
      </w:r>
      <w:r w:rsidR="002C4519">
        <w:t>1</w:t>
      </w:r>
      <w:r>
        <w:t xml:space="preserve">. индивидуального предпринимателя </w:t>
      </w:r>
      <w:r w:rsidR="00267F1C">
        <w:t>Озеровой Натальи Леонидовны</w:t>
      </w:r>
      <w:r>
        <w:t>,</w:t>
      </w:r>
      <w:r>
        <w:rPr>
          <w:i/>
        </w:rPr>
        <w:t xml:space="preserve"> </w:t>
      </w:r>
      <w:proofErr w:type="spellStart"/>
      <w:r w:rsidR="00E028E3">
        <w:t>пгт</w:t>
      </w:r>
      <w:proofErr w:type="spellEnd"/>
      <w:r w:rsidR="00E028E3">
        <w:t xml:space="preserve">. </w:t>
      </w:r>
      <w:proofErr w:type="spellStart"/>
      <w:r w:rsidR="00E028E3">
        <w:t>Игрим</w:t>
      </w:r>
      <w:proofErr w:type="spellEnd"/>
      <w:r w:rsidR="00555DB6">
        <w:t xml:space="preserve"> (</w:t>
      </w:r>
      <w:r w:rsidR="00267F1C">
        <w:t>консалтинг</w:t>
      </w:r>
      <w:r w:rsidR="00555DB6">
        <w:t>)</w:t>
      </w:r>
      <w:r w:rsidR="00E028E3">
        <w:t>;</w:t>
      </w:r>
    </w:p>
    <w:p w:rsidR="00E028E3" w:rsidRPr="00741E53" w:rsidRDefault="00E028E3" w:rsidP="008507AA">
      <w:pPr>
        <w:ind w:firstLine="709"/>
        <w:jc w:val="both"/>
      </w:pPr>
      <w:r w:rsidRPr="00741E53">
        <w:t>1.1</w:t>
      </w:r>
      <w:r w:rsidR="002C4519">
        <w:t>2</w:t>
      </w:r>
      <w:r w:rsidRPr="00741E53">
        <w:t xml:space="preserve">. индивидуального предпринимателя </w:t>
      </w:r>
      <w:r w:rsidR="00267F1C">
        <w:t>Пуртовой Светланы Валентиновны</w:t>
      </w:r>
      <w:r w:rsidRPr="00741E53">
        <w:t xml:space="preserve">, </w:t>
      </w:r>
      <w:proofErr w:type="spellStart"/>
      <w:r w:rsidRPr="00741E53">
        <w:t>пгт</w:t>
      </w:r>
      <w:proofErr w:type="spellEnd"/>
      <w:r w:rsidRPr="00741E53">
        <w:t xml:space="preserve">. </w:t>
      </w:r>
      <w:proofErr w:type="spellStart"/>
      <w:r w:rsidRPr="00741E53">
        <w:t>Игрим</w:t>
      </w:r>
      <w:proofErr w:type="spellEnd"/>
      <w:r w:rsidR="00741E53" w:rsidRPr="00741E53">
        <w:t xml:space="preserve"> (консалтинг)</w:t>
      </w:r>
      <w:r w:rsidR="00267F1C">
        <w:t>.</w:t>
      </w:r>
    </w:p>
    <w:p w:rsidR="008507AA" w:rsidRDefault="008507AA" w:rsidP="00D85B05">
      <w:pPr>
        <w:pBdr>
          <w:bottom w:val="single" w:sz="12" w:space="1" w:color="auto"/>
        </w:pBdr>
        <w:jc w:val="both"/>
        <w:rPr>
          <w:b/>
        </w:rPr>
      </w:pPr>
    </w:p>
    <w:p w:rsidR="008507AA" w:rsidRPr="00504404" w:rsidRDefault="008507AA" w:rsidP="00613A80">
      <w:pPr>
        <w:jc w:val="center"/>
      </w:pPr>
      <w:r w:rsidRPr="00504404">
        <w:t>(</w:t>
      </w:r>
      <w:proofErr w:type="spellStart"/>
      <w:r w:rsidR="00E6408E">
        <w:t>Ушарова</w:t>
      </w:r>
      <w:proofErr w:type="spellEnd"/>
      <w:r w:rsidR="00E6408E">
        <w:t xml:space="preserve"> В. В., </w:t>
      </w:r>
      <w:r w:rsidR="00504404" w:rsidRPr="00504404">
        <w:t>Крылова В. В.</w:t>
      </w:r>
      <w:r w:rsidR="00E6408E">
        <w:t xml:space="preserve">, </w:t>
      </w:r>
      <w:proofErr w:type="spellStart"/>
      <w:r w:rsidR="00E6408E">
        <w:t>Осколкова</w:t>
      </w:r>
      <w:proofErr w:type="spellEnd"/>
      <w:r w:rsidR="00E6408E">
        <w:t xml:space="preserve"> С. В., Константинова Т. А., </w:t>
      </w:r>
      <w:proofErr w:type="spellStart"/>
      <w:r w:rsidR="00E6408E">
        <w:t>Лельхов</w:t>
      </w:r>
      <w:proofErr w:type="spellEnd"/>
      <w:r w:rsidR="00E6408E">
        <w:t xml:space="preserve"> А. П.</w:t>
      </w:r>
      <w:r w:rsidR="00504404" w:rsidRPr="00504404">
        <w:t>)</w:t>
      </w:r>
    </w:p>
    <w:p w:rsidR="00213725" w:rsidRDefault="00213725" w:rsidP="00213725">
      <w:pPr>
        <w:spacing w:after="120"/>
        <w:ind w:firstLine="708"/>
        <w:contextualSpacing/>
        <w:jc w:val="both"/>
        <w:rPr>
          <w:sz w:val="28"/>
          <w:szCs w:val="28"/>
        </w:rPr>
      </w:pPr>
    </w:p>
    <w:p w:rsidR="00213725" w:rsidRPr="00213725" w:rsidRDefault="00213725" w:rsidP="00030151">
      <w:pPr>
        <w:ind w:firstLine="709"/>
        <w:jc w:val="both"/>
        <w:outlineLvl w:val="0"/>
      </w:pPr>
      <w:r w:rsidRPr="00030151">
        <w:t>В соответстви</w:t>
      </w:r>
      <w:r w:rsidR="00030151">
        <w:t>и</w:t>
      </w:r>
      <w:r w:rsidRPr="00030151">
        <w:t xml:space="preserve"> с п. </w:t>
      </w:r>
      <w:r w:rsidR="00030151" w:rsidRPr="00030151">
        <w:t>3.2 Порядка предоставления финансовой поддержки субъектам малого</w:t>
      </w:r>
      <w:r w:rsidR="00030151">
        <w:t xml:space="preserve"> и среднего предпринимательства, утвержденного постановлением администрации Березовского района 24.07.2014 № 1125, в</w:t>
      </w:r>
      <w:r w:rsidRPr="00213725">
        <w:t xml:space="preserve"> случае обращения нескольких субъектов с заявлениями о предоставлении субсидии при условии превышения затрат обратившихся субъектов над размерами средств, предусмотренных по соответствующему мероприятию подпрограммы 3</w:t>
      </w:r>
      <w:r w:rsidR="00030151">
        <w:t xml:space="preserve"> Программы</w:t>
      </w:r>
      <w:r w:rsidRPr="00213725">
        <w:t>, субсидии предоставляются в размере пропорционально затратам субъектов.</w:t>
      </w:r>
    </w:p>
    <w:p w:rsidR="00213725" w:rsidRDefault="00213725" w:rsidP="00213725">
      <w:pPr>
        <w:ind w:firstLine="709"/>
        <w:jc w:val="both"/>
        <w:rPr>
          <w:b/>
        </w:rPr>
      </w:pPr>
    </w:p>
    <w:p w:rsidR="008507AA" w:rsidRDefault="008507AA" w:rsidP="008507AA">
      <w:pPr>
        <w:jc w:val="both"/>
        <w:rPr>
          <w:b/>
        </w:rPr>
      </w:pPr>
      <w:r>
        <w:rPr>
          <w:b/>
        </w:rPr>
        <w:t xml:space="preserve">РЕШИЛИ: </w:t>
      </w:r>
    </w:p>
    <w:p w:rsidR="008507AA" w:rsidRPr="00255781" w:rsidRDefault="008507AA" w:rsidP="008507AA">
      <w:pPr>
        <w:ind w:firstLine="709"/>
        <w:jc w:val="both"/>
      </w:pPr>
      <w:r w:rsidRPr="002241A9">
        <w:lastRenderedPageBreak/>
        <w:t xml:space="preserve">1.1. </w:t>
      </w:r>
      <w:r w:rsidR="002241A9" w:rsidRPr="002241A9">
        <w:t xml:space="preserve">Отказать в предоставлении финансовой поддержки в форме субсидии индивидуальному предпринимателю </w:t>
      </w:r>
      <w:r w:rsidR="002241A9" w:rsidRPr="00F609E7">
        <w:rPr>
          <w:b/>
        </w:rPr>
        <w:t xml:space="preserve">Арслановой Ильмире </w:t>
      </w:r>
      <w:proofErr w:type="spellStart"/>
      <w:r w:rsidR="002241A9" w:rsidRPr="00F609E7">
        <w:rPr>
          <w:b/>
        </w:rPr>
        <w:t>Аксановне</w:t>
      </w:r>
      <w:proofErr w:type="spellEnd"/>
      <w:r w:rsidRPr="002241A9">
        <w:t xml:space="preserve">, </w:t>
      </w:r>
      <w:proofErr w:type="spellStart"/>
      <w:r w:rsidRPr="002241A9">
        <w:t>пгт</w:t>
      </w:r>
      <w:proofErr w:type="spellEnd"/>
      <w:r w:rsidRPr="002241A9">
        <w:t xml:space="preserve">. </w:t>
      </w:r>
      <w:proofErr w:type="spellStart"/>
      <w:r w:rsidR="002241A9" w:rsidRPr="002241A9">
        <w:t>Игрим</w:t>
      </w:r>
      <w:proofErr w:type="spellEnd"/>
      <w:r w:rsidRPr="002241A9">
        <w:rPr>
          <w:b/>
        </w:rPr>
        <w:t xml:space="preserve">, </w:t>
      </w:r>
      <w:r w:rsidR="002241A9" w:rsidRPr="002241A9">
        <w:t xml:space="preserve">в предоставлении финансовой поддержки в форме субсидии 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. </w:t>
      </w:r>
      <w:proofErr w:type="gramStart"/>
      <w:r w:rsidR="002241A9" w:rsidRPr="002241A9">
        <w:t xml:space="preserve">Основание: </w:t>
      </w:r>
      <w:proofErr w:type="spellStart"/>
      <w:r w:rsidR="002241A9" w:rsidRPr="002241A9">
        <w:t>пп</w:t>
      </w:r>
      <w:proofErr w:type="spellEnd"/>
      <w:r w:rsidR="002241A9" w:rsidRPr="002241A9">
        <w:t>. 3 п. 5.6 Порядка</w:t>
      </w:r>
      <w:r w:rsidR="002241A9">
        <w:t xml:space="preserve"> </w:t>
      </w:r>
      <w:r w:rsidR="002241A9" w:rsidRPr="002241A9">
        <w:t>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</w:t>
      </w:r>
      <w:r w:rsidR="002241A9">
        <w:t xml:space="preserve"> </w:t>
      </w:r>
      <w:r w:rsidR="002241A9" w:rsidRPr="00255781">
        <w:t>(</w:t>
      </w:r>
      <w:r w:rsidR="00255781" w:rsidRPr="00255781">
        <w:rPr>
          <w:rFonts w:eastAsia="Calibri"/>
          <w:lang w:eastAsia="en-US"/>
        </w:rPr>
        <w:t>представление недостоверных сведений и документов (</w:t>
      </w:r>
      <w:r w:rsidR="00255781" w:rsidRPr="00255781">
        <w:t>выявление в представленных документах неполной или недостоверной информации, наличие подчисток, приписок, зачеркнутых слов и иных не оговоренных в них исправлений, противоречий, а также повреждений, не позволяющих однозначно истолковать</w:t>
      </w:r>
      <w:proofErr w:type="gramEnd"/>
      <w:r w:rsidR="00255781" w:rsidRPr="00255781">
        <w:t xml:space="preserve"> </w:t>
      </w:r>
      <w:proofErr w:type="gramStart"/>
      <w:r w:rsidR="00255781" w:rsidRPr="00255781">
        <w:t>их содержание)</w:t>
      </w:r>
      <w:r w:rsidR="0087701C" w:rsidRPr="00255781">
        <w:t>).</w:t>
      </w:r>
      <w:proofErr w:type="gramEnd"/>
    </w:p>
    <w:p w:rsidR="00FE2B3C" w:rsidRPr="0087701C" w:rsidRDefault="008507AA" w:rsidP="00FE2B3C">
      <w:pPr>
        <w:ind w:firstLine="709"/>
        <w:jc w:val="both"/>
      </w:pPr>
      <w:r w:rsidRPr="0044765B">
        <w:t>1.2.</w:t>
      </w:r>
      <w:r w:rsidR="00FE2B3C" w:rsidRPr="0044765B">
        <w:t xml:space="preserve"> Предоставить финансовую поддержку в форме субсидии индивидуальному предпринимателю </w:t>
      </w:r>
      <w:r w:rsidR="0087701C" w:rsidRPr="00F609E7">
        <w:rPr>
          <w:b/>
        </w:rPr>
        <w:t>Каневу Дмитрию Сергеевичу</w:t>
      </w:r>
      <w:r w:rsidR="00FE2B3C" w:rsidRPr="0044765B">
        <w:t xml:space="preserve">, </w:t>
      </w:r>
      <w:proofErr w:type="spellStart"/>
      <w:r w:rsidR="00FE2B3C" w:rsidRPr="0044765B">
        <w:t>пгт</w:t>
      </w:r>
      <w:proofErr w:type="spellEnd"/>
      <w:r w:rsidR="00FE2B3C" w:rsidRPr="0044765B">
        <w:t xml:space="preserve">. </w:t>
      </w:r>
      <w:r w:rsidR="0087701C" w:rsidRPr="0044765B">
        <w:t>Березово</w:t>
      </w:r>
      <w:r w:rsidR="00FE2B3C" w:rsidRPr="0044765B">
        <w:rPr>
          <w:b/>
        </w:rPr>
        <w:t xml:space="preserve">, </w:t>
      </w:r>
      <w:r w:rsidR="00FE2B3C" w:rsidRPr="0044765B">
        <w:t>в размере</w:t>
      </w:r>
      <w:r w:rsidR="00FE2B3C" w:rsidRPr="0044765B">
        <w:rPr>
          <w:b/>
        </w:rPr>
        <w:t xml:space="preserve"> </w:t>
      </w:r>
      <w:r w:rsidR="00EE68E2">
        <w:rPr>
          <w:b/>
        </w:rPr>
        <w:t xml:space="preserve">17049,47 </w:t>
      </w:r>
      <w:r w:rsidR="00FE2B3C" w:rsidRPr="0044765B">
        <w:rPr>
          <w:b/>
        </w:rPr>
        <w:t>(</w:t>
      </w:r>
      <w:r w:rsidR="00EE68E2">
        <w:rPr>
          <w:b/>
        </w:rPr>
        <w:t>Семнадцать тысяч сорок девять</w:t>
      </w:r>
      <w:r w:rsidR="00FE2B3C" w:rsidRPr="0087701C">
        <w:rPr>
          <w:b/>
        </w:rPr>
        <w:t xml:space="preserve">) рублей </w:t>
      </w:r>
      <w:r w:rsidR="00EE68E2">
        <w:rPr>
          <w:b/>
        </w:rPr>
        <w:t>47</w:t>
      </w:r>
      <w:r w:rsidR="00FE2B3C" w:rsidRPr="0087701C">
        <w:rPr>
          <w:b/>
        </w:rPr>
        <w:t xml:space="preserve"> коп</w:t>
      </w:r>
      <w:proofErr w:type="gramStart"/>
      <w:r w:rsidR="00FE2B3C" w:rsidRPr="0087701C">
        <w:rPr>
          <w:b/>
        </w:rPr>
        <w:t xml:space="preserve">., </w:t>
      </w:r>
      <w:proofErr w:type="gramEnd"/>
      <w:r w:rsidR="00FE2B3C" w:rsidRPr="0087701C">
        <w:t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</w:t>
      </w:r>
      <w:r w:rsidR="00BD2306" w:rsidRPr="0087701C">
        <w:t xml:space="preserve"> период: </w:t>
      </w:r>
      <w:r w:rsidR="0087701C" w:rsidRPr="0087701C">
        <w:t>июль</w:t>
      </w:r>
      <w:r w:rsidR="00BD2306" w:rsidRPr="0087701C">
        <w:t>-</w:t>
      </w:r>
      <w:r w:rsidR="0087701C" w:rsidRPr="0087701C">
        <w:t>октябрь</w:t>
      </w:r>
      <w:r w:rsidR="00BD2306" w:rsidRPr="0087701C">
        <w:t xml:space="preserve"> 2016 г.</w:t>
      </w:r>
      <w:r w:rsidR="00FE2B3C" w:rsidRPr="0087701C">
        <w:t>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</w:t>
      </w:r>
      <w:r w:rsidR="00686E14" w:rsidRPr="0087701C">
        <w:t xml:space="preserve"> и по предоставленным консалтинговым услугам</w:t>
      </w:r>
      <w:r w:rsidR="00FE2B3C" w:rsidRPr="0087701C">
        <w:t>».</w:t>
      </w:r>
    </w:p>
    <w:p w:rsidR="00480779" w:rsidRPr="007B0BA8" w:rsidRDefault="008507AA" w:rsidP="00A9765A">
      <w:pPr>
        <w:ind w:firstLine="709"/>
        <w:jc w:val="both"/>
        <w:rPr>
          <w:b/>
        </w:rPr>
      </w:pPr>
      <w:r w:rsidRPr="007B0BA8">
        <w:t>1.3.</w:t>
      </w:r>
      <w:r w:rsidR="00480779" w:rsidRPr="007B0BA8">
        <w:t xml:space="preserve"> Предоставить финансовую поддержку в форме субсидии индивидуальному предпринимателю</w:t>
      </w:r>
      <w:r w:rsidR="00D81DDB" w:rsidRPr="007B0BA8">
        <w:t xml:space="preserve"> </w:t>
      </w:r>
      <w:r w:rsidR="00D81DDB" w:rsidRPr="007B0BA8">
        <w:rPr>
          <w:b/>
        </w:rPr>
        <w:t>Константинову Алексею Владимировичу</w:t>
      </w:r>
      <w:r w:rsidR="00480779" w:rsidRPr="007B0BA8">
        <w:t xml:space="preserve">, </w:t>
      </w:r>
      <w:proofErr w:type="spellStart"/>
      <w:r w:rsidR="00480779" w:rsidRPr="007B0BA8">
        <w:t>пгт</w:t>
      </w:r>
      <w:proofErr w:type="spellEnd"/>
      <w:r w:rsidR="00480779" w:rsidRPr="007B0BA8">
        <w:t>. Березово</w:t>
      </w:r>
      <w:r w:rsidR="00480779" w:rsidRPr="007B0BA8">
        <w:rPr>
          <w:b/>
        </w:rPr>
        <w:t xml:space="preserve">, </w:t>
      </w:r>
      <w:r w:rsidR="00480779" w:rsidRPr="007B0BA8">
        <w:t>в размере</w:t>
      </w:r>
      <w:r w:rsidR="00480779" w:rsidRPr="007B0BA8">
        <w:rPr>
          <w:b/>
        </w:rPr>
        <w:t xml:space="preserve"> </w:t>
      </w:r>
      <w:r w:rsidR="008A1FCB">
        <w:rPr>
          <w:b/>
        </w:rPr>
        <w:t>96872,01</w:t>
      </w:r>
      <w:r w:rsidR="00480779" w:rsidRPr="007B0BA8">
        <w:rPr>
          <w:b/>
        </w:rPr>
        <w:t>(</w:t>
      </w:r>
      <w:r w:rsidR="008A1FCB">
        <w:rPr>
          <w:b/>
        </w:rPr>
        <w:t>Девяноста шесть тысяч восемьсот семьдесят два</w:t>
      </w:r>
      <w:r w:rsidR="00480779" w:rsidRPr="007B0BA8">
        <w:rPr>
          <w:b/>
        </w:rPr>
        <w:t>) рубл</w:t>
      </w:r>
      <w:r w:rsidR="008A1FCB">
        <w:rPr>
          <w:b/>
        </w:rPr>
        <w:t>я</w:t>
      </w:r>
      <w:r w:rsidR="000C7589" w:rsidRPr="007B0BA8">
        <w:rPr>
          <w:b/>
        </w:rPr>
        <w:t xml:space="preserve"> </w:t>
      </w:r>
      <w:r w:rsidR="008A1FCB">
        <w:rPr>
          <w:b/>
        </w:rPr>
        <w:t>01</w:t>
      </w:r>
      <w:r w:rsidR="00480779" w:rsidRPr="007B0BA8">
        <w:rPr>
          <w:b/>
        </w:rPr>
        <w:t xml:space="preserve"> коп</w:t>
      </w:r>
      <w:proofErr w:type="gramStart"/>
      <w:r w:rsidR="00480779" w:rsidRPr="007B0BA8">
        <w:rPr>
          <w:b/>
        </w:rPr>
        <w:t xml:space="preserve">., </w:t>
      </w:r>
      <w:proofErr w:type="gramEnd"/>
      <w:r w:rsidR="00480779" w:rsidRPr="007B0BA8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</w:t>
      </w:r>
      <w:r w:rsidR="00BD2306" w:rsidRPr="007B0BA8">
        <w:t xml:space="preserve">период: </w:t>
      </w:r>
      <w:r w:rsidR="00F531B5" w:rsidRPr="007B0BA8">
        <w:t>январь-октябрь</w:t>
      </w:r>
      <w:r w:rsidR="00BD2306" w:rsidRPr="007B0BA8">
        <w:t xml:space="preserve"> 2016 г.</w:t>
      </w:r>
      <w:r w:rsidR="00480779" w:rsidRPr="007B0BA8">
        <w:t>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</w:t>
      </w:r>
      <w:r w:rsidR="00686E14" w:rsidRPr="007B0BA8">
        <w:t xml:space="preserve"> и по предоставленным консалтинговым услугам</w:t>
      </w:r>
      <w:r w:rsidR="00480779" w:rsidRPr="007B0BA8">
        <w:t>».</w:t>
      </w:r>
    </w:p>
    <w:p w:rsidR="006F2678" w:rsidRPr="00076CDA" w:rsidRDefault="008507AA" w:rsidP="008507AA">
      <w:pPr>
        <w:ind w:firstLine="709"/>
        <w:jc w:val="both"/>
      </w:pPr>
      <w:r w:rsidRPr="00076CDA">
        <w:t>1.</w:t>
      </w:r>
      <w:r w:rsidR="002F745C" w:rsidRPr="00076CDA">
        <w:t>4</w:t>
      </w:r>
      <w:r w:rsidRPr="00076CDA">
        <w:t xml:space="preserve">. </w:t>
      </w:r>
      <w:r w:rsidR="006D3F37" w:rsidRPr="00076CDA">
        <w:t>Предоставить финансовую поддержку в форме субсидии индивидуальному предпринимателю</w:t>
      </w:r>
      <w:r w:rsidR="00076CDA" w:rsidRPr="00076CDA">
        <w:t xml:space="preserve"> </w:t>
      </w:r>
      <w:r w:rsidR="00076CDA" w:rsidRPr="00076CDA">
        <w:rPr>
          <w:b/>
        </w:rPr>
        <w:t xml:space="preserve">Леоновой </w:t>
      </w:r>
      <w:proofErr w:type="gramStart"/>
      <w:r w:rsidR="00076CDA" w:rsidRPr="00076CDA">
        <w:rPr>
          <w:b/>
        </w:rPr>
        <w:t>Разине</w:t>
      </w:r>
      <w:proofErr w:type="gramEnd"/>
      <w:r w:rsidR="00076CDA" w:rsidRPr="00076CDA">
        <w:rPr>
          <w:b/>
        </w:rPr>
        <w:t xml:space="preserve"> </w:t>
      </w:r>
      <w:proofErr w:type="spellStart"/>
      <w:r w:rsidR="00076CDA" w:rsidRPr="00076CDA">
        <w:rPr>
          <w:b/>
        </w:rPr>
        <w:t>Фаритовне</w:t>
      </w:r>
      <w:proofErr w:type="spellEnd"/>
      <w:r w:rsidR="006D3F37" w:rsidRPr="00076CDA">
        <w:t xml:space="preserve">, </w:t>
      </w:r>
      <w:proofErr w:type="spellStart"/>
      <w:r w:rsidR="006D3F37" w:rsidRPr="00076CDA">
        <w:t>пгт</w:t>
      </w:r>
      <w:proofErr w:type="spellEnd"/>
      <w:r w:rsidR="006D3F37" w:rsidRPr="00076CDA">
        <w:t xml:space="preserve">. </w:t>
      </w:r>
      <w:r w:rsidR="00076CDA" w:rsidRPr="00076CDA">
        <w:t>Березово</w:t>
      </w:r>
      <w:r w:rsidR="006D3F37" w:rsidRPr="00076CDA">
        <w:rPr>
          <w:b/>
        </w:rPr>
        <w:t xml:space="preserve">, </w:t>
      </w:r>
      <w:r w:rsidR="006D3F37" w:rsidRPr="00076CDA">
        <w:t>в размере</w:t>
      </w:r>
      <w:r w:rsidR="006D3F37" w:rsidRPr="00076CDA">
        <w:rPr>
          <w:b/>
        </w:rPr>
        <w:t xml:space="preserve"> </w:t>
      </w:r>
      <w:r w:rsidR="00B14A72">
        <w:rPr>
          <w:b/>
        </w:rPr>
        <w:t>11</w:t>
      </w:r>
      <w:r w:rsidR="00AF15B0">
        <w:rPr>
          <w:b/>
        </w:rPr>
        <w:t>6246,42</w:t>
      </w:r>
      <w:r w:rsidR="006D3F37" w:rsidRPr="00076CDA">
        <w:rPr>
          <w:b/>
        </w:rPr>
        <w:t>(</w:t>
      </w:r>
      <w:r w:rsidR="00AF15B0">
        <w:rPr>
          <w:b/>
        </w:rPr>
        <w:t>Сто шестнадцать тысяч двести сорок шесть</w:t>
      </w:r>
      <w:r w:rsidR="006D3F37" w:rsidRPr="00076CDA">
        <w:rPr>
          <w:b/>
        </w:rPr>
        <w:t>) рубл</w:t>
      </w:r>
      <w:r w:rsidR="00AF15B0">
        <w:rPr>
          <w:b/>
        </w:rPr>
        <w:t>ей 42</w:t>
      </w:r>
      <w:r w:rsidR="006D3F37" w:rsidRPr="00076CDA">
        <w:rPr>
          <w:b/>
        </w:rPr>
        <w:t xml:space="preserve"> коп., </w:t>
      </w:r>
      <w:r w:rsidR="006D3F37" w:rsidRPr="00076CDA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</w:t>
      </w:r>
      <w:r w:rsidR="00076CDA" w:rsidRPr="00076CDA">
        <w:t>октябрь</w:t>
      </w:r>
      <w:r w:rsidR="006D3F37" w:rsidRPr="00076CDA">
        <w:t xml:space="preserve"> 2015 г</w:t>
      </w:r>
      <w:proofErr w:type="gramStart"/>
      <w:r w:rsidR="006D3F37" w:rsidRPr="00076CDA">
        <w:t>.-</w:t>
      </w:r>
      <w:proofErr w:type="gramEnd"/>
      <w:r w:rsidR="006D3F37" w:rsidRPr="00076CDA">
        <w:t>август 2016 г.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</w:t>
      </w:r>
      <w:r w:rsidR="00686E14" w:rsidRPr="00076CDA">
        <w:t xml:space="preserve"> и по предоставленным консалтинговым услугам</w:t>
      </w:r>
      <w:r w:rsidR="006D3F37" w:rsidRPr="00076CDA">
        <w:t>»</w:t>
      </w:r>
      <w:r w:rsidR="00686E14" w:rsidRPr="00076CDA">
        <w:t>.</w:t>
      </w:r>
    </w:p>
    <w:p w:rsidR="006F2678" w:rsidRPr="00F50F95" w:rsidRDefault="008507AA" w:rsidP="008507AA">
      <w:pPr>
        <w:ind w:firstLine="709"/>
        <w:jc w:val="both"/>
      </w:pPr>
      <w:r w:rsidRPr="000C7765">
        <w:t>1.</w:t>
      </w:r>
      <w:r w:rsidR="002F745C" w:rsidRPr="000C7765">
        <w:t>5</w:t>
      </w:r>
      <w:r w:rsidRPr="000C7765">
        <w:t xml:space="preserve">. </w:t>
      </w:r>
      <w:r w:rsidR="00C045EE" w:rsidRPr="000C7765">
        <w:t xml:space="preserve">Предоставить финансовую поддержку в форме субсидии индивидуальному предпринимателю </w:t>
      </w:r>
      <w:proofErr w:type="spellStart"/>
      <w:r w:rsidR="000C7765" w:rsidRPr="000C7765">
        <w:rPr>
          <w:b/>
        </w:rPr>
        <w:t>Мухаметовой</w:t>
      </w:r>
      <w:proofErr w:type="spellEnd"/>
      <w:r w:rsidR="000C7765" w:rsidRPr="000C7765">
        <w:rPr>
          <w:b/>
        </w:rPr>
        <w:t xml:space="preserve"> </w:t>
      </w:r>
      <w:proofErr w:type="spellStart"/>
      <w:r w:rsidR="000C7765" w:rsidRPr="000C7765">
        <w:rPr>
          <w:b/>
        </w:rPr>
        <w:t>Диляре</w:t>
      </w:r>
      <w:proofErr w:type="spellEnd"/>
      <w:r w:rsidR="000C7765" w:rsidRPr="000C7765">
        <w:rPr>
          <w:b/>
        </w:rPr>
        <w:t xml:space="preserve"> </w:t>
      </w:r>
      <w:proofErr w:type="spellStart"/>
      <w:r w:rsidR="000C7765" w:rsidRPr="000C7765">
        <w:rPr>
          <w:b/>
        </w:rPr>
        <w:t>Юсуппаевне</w:t>
      </w:r>
      <w:proofErr w:type="spellEnd"/>
      <w:r w:rsidR="00C045EE" w:rsidRPr="00F50F95">
        <w:t xml:space="preserve">, </w:t>
      </w:r>
      <w:proofErr w:type="spellStart"/>
      <w:r w:rsidR="000C7765" w:rsidRPr="00F50F95">
        <w:t>пгт</w:t>
      </w:r>
      <w:proofErr w:type="spellEnd"/>
      <w:r w:rsidR="000C7765" w:rsidRPr="00F50F95">
        <w:t xml:space="preserve">. </w:t>
      </w:r>
      <w:proofErr w:type="spellStart"/>
      <w:r w:rsidR="000C7765" w:rsidRPr="00F50F95">
        <w:t>Игрим</w:t>
      </w:r>
      <w:proofErr w:type="spellEnd"/>
      <w:r w:rsidR="00C045EE" w:rsidRPr="00F50F95">
        <w:rPr>
          <w:b/>
        </w:rPr>
        <w:t xml:space="preserve">, </w:t>
      </w:r>
      <w:r w:rsidR="00C045EE" w:rsidRPr="00F50F95">
        <w:t>в размере</w:t>
      </w:r>
      <w:r w:rsidR="00C045EE" w:rsidRPr="00F50F95">
        <w:rPr>
          <w:b/>
        </w:rPr>
        <w:t xml:space="preserve"> </w:t>
      </w:r>
      <w:r w:rsidR="00474225">
        <w:rPr>
          <w:b/>
        </w:rPr>
        <w:t>54248,32</w:t>
      </w:r>
      <w:r w:rsidR="00C045EE" w:rsidRPr="00F50F95">
        <w:rPr>
          <w:b/>
        </w:rPr>
        <w:t>(</w:t>
      </w:r>
      <w:r w:rsidR="00474225">
        <w:rPr>
          <w:b/>
        </w:rPr>
        <w:t>Пятьдесят четыре тысячи двести сорок восемь</w:t>
      </w:r>
      <w:r w:rsidR="00CD012C" w:rsidRPr="00F50F95">
        <w:rPr>
          <w:b/>
        </w:rPr>
        <w:t xml:space="preserve">) рублей </w:t>
      </w:r>
      <w:r w:rsidR="00474225">
        <w:rPr>
          <w:b/>
        </w:rPr>
        <w:t>32</w:t>
      </w:r>
      <w:r w:rsidR="00C045EE" w:rsidRPr="00F50F95">
        <w:rPr>
          <w:b/>
        </w:rPr>
        <w:t xml:space="preserve"> коп., </w:t>
      </w:r>
      <w:r w:rsidR="00C045EE" w:rsidRPr="00F50F95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</w:t>
      </w:r>
      <w:r w:rsidR="00F50F95" w:rsidRPr="00F50F95">
        <w:t xml:space="preserve">октябрь </w:t>
      </w:r>
      <w:r w:rsidR="00C045EE" w:rsidRPr="00F50F95">
        <w:t>2015 г</w:t>
      </w:r>
      <w:proofErr w:type="gramStart"/>
      <w:r w:rsidR="00C045EE" w:rsidRPr="00F50F95">
        <w:t>.-</w:t>
      </w:r>
      <w:proofErr w:type="gramEnd"/>
      <w:r w:rsidR="00F50F95" w:rsidRPr="00F50F95">
        <w:t>сентябрь</w:t>
      </w:r>
      <w:r w:rsidR="00C045EE" w:rsidRPr="00F50F95">
        <w:t xml:space="preserve"> 2016 г.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</w:t>
      </w:r>
      <w:r w:rsidR="00686E14" w:rsidRPr="00F50F95">
        <w:t xml:space="preserve"> и по предоставленным консалтинговым услугам</w:t>
      </w:r>
      <w:r w:rsidR="00C045EE" w:rsidRPr="00F50F95">
        <w:t>»</w:t>
      </w:r>
      <w:r w:rsidR="00686E14" w:rsidRPr="00F50F95">
        <w:t>.</w:t>
      </w:r>
    </w:p>
    <w:p w:rsidR="008507AA" w:rsidRPr="005B29BD" w:rsidRDefault="008507AA" w:rsidP="008507AA">
      <w:pPr>
        <w:ind w:firstLine="709"/>
        <w:jc w:val="both"/>
      </w:pPr>
      <w:r w:rsidRPr="005B29BD">
        <w:lastRenderedPageBreak/>
        <w:t>1.</w:t>
      </w:r>
      <w:r w:rsidR="002F745C" w:rsidRPr="005B29BD">
        <w:t>6</w:t>
      </w:r>
      <w:r w:rsidRPr="005B29BD">
        <w:t xml:space="preserve">. </w:t>
      </w:r>
      <w:r w:rsidR="00746172" w:rsidRPr="005B29BD">
        <w:t>Предоставить финансовую поддержку в форме субсидии индивидуальному предпринимателю</w:t>
      </w:r>
      <w:r w:rsidR="002E2B7A" w:rsidRPr="005B29BD">
        <w:t xml:space="preserve"> </w:t>
      </w:r>
      <w:r w:rsidR="002E2B7A" w:rsidRPr="005B29BD">
        <w:rPr>
          <w:b/>
        </w:rPr>
        <w:t>Озеровой Наталье Леонидовне</w:t>
      </w:r>
      <w:r w:rsidR="00746172" w:rsidRPr="005B29BD">
        <w:t xml:space="preserve">, </w:t>
      </w:r>
      <w:proofErr w:type="spellStart"/>
      <w:r w:rsidR="00746172" w:rsidRPr="005B29BD">
        <w:t>пгт</w:t>
      </w:r>
      <w:proofErr w:type="spellEnd"/>
      <w:r w:rsidR="00746172" w:rsidRPr="005B29BD">
        <w:t xml:space="preserve">. </w:t>
      </w:r>
      <w:proofErr w:type="spellStart"/>
      <w:r w:rsidR="00746172" w:rsidRPr="005B29BD">
        <w:t>Игрим</w:t>
      </w:r>
      <w:proofErr w:type="spellEnd"/>
      <w:r w:rsidR="00746172" w:rsidRPr="005B29BD">
        <w:rPr>
          <w:b/>
        </w:rPr>
        <w:t xml:space="preserve">, </w:t>
      </w:r>
      <w:r w:rsidR="00746172" w:rsidRPr="005B29BD">
        <w:t>в размере</w:t>
      </w:r>
      <w:r w:rsidR="00C766BA">
        <w:t xml:space="preserve"> </w:t>
      </w:r>
      <w:r w:rsidR="00C766BA">
        <w:rPr>
          <w:b/>
        </w:rPr>
        <w:t>54248,32</w:t>
      </w:r>
      <w:r w:rsidR="00C766BA" w:rsidRPr="00F50F95">
        <w:rPr>
          <w:b/>
        </w:rPr>
        <w:t>(</w:t>
      </w:r>
      <w:r w:rsidR="00C766BA">
        <w:rPr>
          <w:b/>
        </w:rPr>
        <w:t>Пятьдесят четыре тысячи двести сорок восемь</w:t>
      </w:r>
      <w:r w:rsidR="00C766BA" w:rsidRPr="00F50F95">
        <w:rPr>
          <w:b/>
        </w:rPr>
        <w:t xml:space="preserve">) рублей </w:t>
      </w:r>
      <w:r w:rsidR="00C766BA">
        <w:rPr>
          <w:b/>
        </w:rPr>
        <w:t>32</w:t>
      </w:r>
      <w:r w:rsidR="00C766BA" w:rsidRPr="00F50F95">
        <w:rPr>
          <w:b/>
        </w:rPr>
        <w:t xml:space="preserve"> коп</w:t>
      </w:r>
      <w:proofErr w:type="gramStart"/>
      <w:r w:rsidR="00C766BA" w:rsidRPr="00F50F95">
        <w:rPr>
          <w:b/>
        </w:rPr>
        <w:t>.</w:t>
      </w:r>
      <w:r w:rsidR="00746172" w:rsidRPr="005B29BD">
        <w:rPr>
          <w:b/>
        </w:rPr>
        <w:t xml:space="preserve">, </w:t>
      </w:r>
      <w:proofErr w:type="gramEnd"/>
      <w:r w:rsidR="00746172" w:rsidRPr="005B29BD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</w:t>
      </w:r>
      <w:r w:rsidR="005B29BD" w:rsidRPr="005B29BD">
        <w:t>октябрь</w:t>
      </w:r>
      <w:r w:rsidR="00746172" w:rsidRPr="005B29BD">
        <w:t xml:space="preserve"> 2015 г.-</w:t>
      </w:r>
      <w:r w:rsidR="005B29BD" w:rsidRPr="005B29BD">
        <w:t xml:space="preserve"> сентябрь</w:t>
      </w:r>
      <w:r w:rsidR="00746172" w:rsidRPr="005B29BD">
        <w:t xml:space="preserve"> 2016 г.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</w:t>
      </w:r>
      <w:r w:rsidR="00686E14" w:rsidRPr="005B29BD">
        <w:t xml:space="preserve"> и по предоставленным консалтинговым услугам</w:t>
      </w:r>
      <w:r w:rsidR="00746172" w:rsidRPr="005B29BD">
        <w:t>»</w:t>
      </w:r>
      <w:r w:rsidR="00686E14" w:rsidRPr="005B29BD">
        <w:t>.</w:t>
      </w:r>
    </w:p>
    <w:p w:rsidR="005B29BD" w:rsidRPr="002241A9" w:rsidRDefault="008507AA" w:rsidP="005B29BD">
      <w:pPr>
        <w:ind w:firstLine="709"/>
        <w:jc w:val="both"/>
      </w:pPr>
      <w:r w:rsidRPr="002F0859">
        <w:t>1.</w:t>
      </w:r>
      <w:r w:rsidR="002F745C" w:rsidRPr="002F0859">
        <w:t>7</w:t>
      </w:r>
      <w:r w:rsidRPr="002F0859">
        <w:t xml:space="preserve">. </w:t>
      </w:r>
      <w:r w:rsidR="00BD49F3" w:rsidRPr="002F0859">
        <w:t>Отказать в предоставлении финансовой поддержки в форме субсидии индивидуальному предпринимателю</w:t>
      </w:r>
      <w:r w:rsidR="005B29BD" w:rsidRPr="002F0859">
        <w:t xml:space="preserve"> </w:t>
      </w:r>
      <w:r w:rsidR="005B29BD" w:rsidRPr="002F0859">
        <w:rPr>
          <w:b/>
        </w:rPr>
        <w:t>Яковенко Евгению Александровичу</w:t>
      </w:r>
      <w:r w:rsidR="00BD49F3" w:rsidRPr="002F0859">
        <w:t xml:space="preserve">, </w:t>
      </w:r>
      <w:proofErr w:type="spellStart"/>
      <w:r w:rsidR="00BD49F3" w:rsidRPr="002F0859">
        <w:t>пгт</w:t>
      </w:r>
      <w:proofErr w:type="spellEnd"/>
      <w:r w:rsidR="00BD49F3" w:rsidRPr="002F0859">
        <w:t>. Березово</w:t>
      </w:r>
      <w:r w:rsidR="00BD49F3" w:rsidRPr="002F0859">
        <w:rPr>
          <w:b/>
        </w:rPr>
        <w:t xml:space="preserve">, </w:t>
      </w:r>
      <w:r w:rsidR="00E33947" w:rsidRPr="002F0859">
        <w:t xml:space="preserve">в предоставлении финансовой поддержки в форме субсидии </w:t>
      </w:r>
      <w:r w:rsidR="00BD49F3" w:rsidRPr="002F0859">
        <w:t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.</w:t>
      </w:r>
      <w:r w:rsidR="00E33947" w:rsidRPr="002F0859">
        <w:t xml:space="preserve"> </w:t>
      </w:r>
      <w:proofErr w:type="gramStart"/>
      <w:r w:rsidR="00E33947" w:rsidRPr="002F0859">
        <w:t xml:space="preserve">Основание: </w:t>
      </w:r>
      <w:proofErr w:type="spellStart"/>
      <w:r w:rsidR="005B29BD" w:rsidRPr="002F0859">
        <w:t>пп</w:t>
      </w:r>
      <w:proofErr w:type="spellEnd"/>
      <w:r w:rsidR="005B29BD" w:rsidRPr="002F0859">
        <w:t>. 3 п. 5.6 Порядка предоставления финансовой поддержки субъектам малого и</w:t>
      </w:r>
      <w:r w:rsidR="005B29BD" w:rsidRPr="002241A9">
        <w:t xml:space="preserve"> среднего предпринимательства на территории Березовского района, утвержденного постановлением администрации Березовского района от 24.07.2014 г. № 1125</w:t>
      </w:r>
      <w:r w:rsidR="00255781">
        <w:t xml:space="preserve"> </w:t>
      </w:r>
      <w:r w:rsidR="00255781" w:rsidRPr="00255781">
        <w:t>(</w:t>
      </w:r>
      <w:r w:rsidR="00255781" w:rsidRPr="00255781">
        <w:rPr>
          <w:rFonts w:eastAsia="Calibri"/>
          <w:lang w:eastAsia="en-US"/>
        </w:rPr>
        <w:t>представление недостоверных сведений и документов (</w:t>
      </w:r>
      <w:r w:rsidR="00255781" w:rsidRPr="00255781">
        <w:t>выявление в представленных документах неполной или недостоверной информации, наличие подчисток, приписок, зачеркнутых слов и иных не оговоренных в них исправлений, противоречий, а также повреждений, не позволяющих однозначно истолковать</w:t>
      </w:r>
      <w:proofErr w:type="gramEnd"/>
      <w:r w:rsidR="00255781" w:rsidRPr="00255781">
        <w:t xml:space="preserve"> </w:t>
      </w:r>
      <w:proofErr w:type="gramStart"/>
      <w:r w:rsidR="00255781" w:rsidRPr="00255781">
        <w:t>их содержание))</w:t>
      </w:r>
      <w:r w:rsidR="005B29BD">
        <w:t>.</w:t>
      </w:r>
      <w:proofErr w:type="gramEnd"/>
    </w:p>
    <w:p w:rsidR="00B3518E" w:rsidRPr="00784A1D" w:rsidRDefault="00B3518E" w:rsidP="006F2678">
      <w:pPr>
        <w:ind w:firstLine="709"/>
        <w:jc w:val="both"/>
      </w:pPr>
      <w:r w:rsidRPr="00784A1D">
        <w:t>1.</w:t>
      </w:r>
      <w:r w:rsidR="00784A1D">
        <w:t>8</w:t>
      </w:r>
      <w:r w:rsidRPr="00784A1D">
        <w:t xml:space="preserve">. </w:t>
      </w:r>
      <w:r w:rsidR="00CB277B" w:rsidRPr="00784A1D">
        <w:t xml:space="preserve">Предоставить финансовую поддержку в форме субсидии </w:t>
      </w:r>
      <w:r w:rsidR="008642E8" w:rsidRPr="00784A1D">
        <w:t>индивидуальному предпринимателю</w:t>
      </w:r>
      <w:r w:rsidR="00784A1D" w:rsidRPr="00784A1D">
        <w:t xml:space="preserve"> </w:t>
      </w:r>
      <w:r w:rsidR="00784A1D" w:rsidRPr="00784A1D">
        <w:rPr>
          <w:b/>
        </w:rPr>
        <w:t xml:space="preserve">Арслановой Ильмире </w:t>
      </w:r>
      <w:proofErr w:type="spellStart"/>
      <w:r w:rsidR="00784A1D" w:rsidRPr="00784A1D">
        <w:rPr>
          <w:b/>
        </w:rPr>
        <w:t>Аксановне</w:t>
      </w:r>
      <w:proofErr w:type="spellEnd"/>
      <w:r w:rsidR="00CB277B" w:rsidRPr="00784A1D">
        <w:rPr>
          <w:b/>
        </w:rPr>
        <w:t>,</w:t>
      </w:r>
      <w:r w:rsidR="00CB277B" w:rsidRPr="00784A1D">
        <w:t xml:space="preserve"> </w:t>
      </w:r>
      <w:proofErr w:type="spellStart"/>
      <w:r w:rsidR="00784A1D" w:rsidRPr="00784A1D">
        <w:t>пгт</w:t>
      </w:r>
      <w:proofErr w:type="spellEnd"/>
      <w:r w:rsidR="00784A1D" w:rsidRPr="00784A1D">
        <w:t xml:space="preserve">. </w:t>
      </w:r>
      <w:proofErr w:type="spellStart"/>
      <w:r w:rsidR="00784A1D" w:rsidRPr="00784A1D">
        <w:t>Игрим</w:t>
      </w:r>
      <w:proofErr w:type="spellEnd"/>
      <w:r w:rsidR="00784A1D" w:rsidRPr="00784A1D">
        <w:t xml:space="preserve">, </w:t>
      </w:r>
      <w:r w:rsidR="00CB277B" w:rsidRPr="00784A1D">
        <w:t>в размере</w:t>
      </w:r>
      <w:r w:rsidR="00CB277B" w:rsidRPr="00784A1D">
        <w:rPr>
          <w:b/>
        </w:rPr>
        <w:t xml:space="preserve"> </w:t>
      </w:r>
      <w:r w:rsidR="008631FC">
        <w:rPr>
          <w:b/>
        </w:rPr>
        <w:t>4339,87</w:t>
      </w:r>
      <w:r w:rsidR="00CB277B" w:rsidRPr="00784A1D">
        <w:rPr>
          <w:b/>
        </w:rPr>
        <w:t>(</w:t>
      </w:r>
      <w:r w:rsidR="00567565">
        <w:rPr>
          <w:b/>
        </w:rPr>
        <w:t xml:space="preserve">Четыре тысячи </w:t>
      </w:r>
      <w:r w:rsidR="008631FC">
        <w:rPr>
          <w:b/>
        </w:rPr>
        <w:t>триста тридцать девять</w:t>
      </w:r>
      <w:r w:rsidR="00CB277B" w:rsidRPr="00784A1D">
        <w:rPr>
          <w:b/>
        </w:rPr>
        <w:t>) рубл</w:t>
      </w:r>
      <w:r w:rsidR="008631FC">
        <w:rPr>
          <w:b/>
        </w:rPr>
        <w:t>ей</w:t>
      </w:r>
      <w:r w:rsidR="00CB277B" w:rsidRPr="00784A1D">
        <w:rPr>
          <w:b/>
        </w:rPr>
        <w:t xml:space="preserve"> </w:t>
      </w:r>
      <w:r w:rsidR="008631FC">
        <w:rPr>
          <w:b/>
        </w:rPr>
        <w:t>87</w:t>
      </w:r>
      <w:r w:rsidR="00CB277B" w:rsidRPr="00784A1D">
        <w:rPr>
          <w:b/>
        </w:rPr>
        <w:t xml:space="preserve"> коп</w:t>
      </w:r>
      <w:proofErr w:type="gramStart"/>
      <w:r w:rsidR="00CB277B" w:rsidRPr="00784A1D">
        <w:rPr>
          <w:b/>
        </w:rPr>
        <w:t xml:space="preserve">., </w:t>
      </w:r>
      <w:proofErr w:type="gramEnd"/>
      <w:r w:rsidR="00CB277B" w:rsidRPr="00784A1D">
        <w:t xml:space="preserve">на компенсацию части затрат, по предоставленным консалтинговым услугам за </w:t>
      </w:r>
      <w:r w:rsidR="00CD012C" w:rsidRPr="00784A1D">
        <w:t>октябрь-декабрь</w:t>
      </w:r>
      <w:r w:rsidR="00CB277B" w:rsidRPr="00784A1D">
        <w:t xml:space="preserve"> 2015 г., за счет средств, предусмотренных на реализацию </w:t>
      </w:r>
      <w:r w:rsidRPr="00784A1D">
        <w:t>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97367F" w:rsidRDefault="0097367F" w:rsidP="0097367F">
      <w:pPr>
        <w:ind w:firstLine="709"/>
        <w:jc w:val="both"/>
      </w:pPr>
      <w:r w:rsidRPr="00441463">
        <w:t>1.</w:t>
      </w:r>
      <w:r w:rsidR="00B62891" w:rsidRPr="00441463">
        <w:t>9</w:t>
      </w:r>
      <w:r w:rsidRPr="00441463">
        <w:t xml:space="preserve">. Предоставить финансовую поддержку в форме субсидии индивидуальному предпринимателю </w:t>
      </w:r>
      <w:r w:rsidR="00B62891" w:rsidRPr="00441463">
        <w:rPr>
          <w:b/>
        </w:rPr>
        <w:t>Давыдкову Юрию Викторовичу</w:t>
      </w:r>
      <w:r w:rsidRPr="00441463">
        <w:rPr>
          <w:b/>
        </w:rPr>
        <w:t>,</w:t>
      </w:r>
      <w:r w:rsidR="00441463">
        <w:rPr>
          <w:b/>
        </w:rPr>
        <w:t xml:space="preserve"> </w:t>
      </w:r>
      <w:proofErr w:type="spellStart"/>
      <w:r w:rsidR="00441463" w:rsidRPr="00441463">
        <w:t>пгт</w:t>
      </w:r>
      <w:proofErr w:type="spellEnd"/>
      <w:r w:rsidR="00441463" w:rsidRPr="00441463">
        <w:t xml:space="preserve">. </w:t>
      </w:r>
      <w:proofErr w:type="spellStart"/>
      <w:r w:rsidR="00441463" w:rsidRPr="00441463">
        <w:t>Игрим</w:t>
      </w:r>
      <w:proofErr w:type="spellEnd"/>
      <w:r w:rsidR="00441463" w:rsidRPr="00441463">
        <w:t>,</w:t>
      </w:r>
      <w:r w:rsidRPr="00441463">
        <w:t xml:space="preserve"> в размере</w:t>
      </w:r>
      <w:r w:rsidRPr="00441463">
        <w:rPr>
          <w:b/>
        </w:rPr>
        <w:t xml:space="preserve"> </w:t>
      </w:r>
      <w:r w:rsidR="00616160">
        <w:rPr>
          <w:b/>
        </w:rPr>
        <w:t>15499,52</w:t>
      </w:r>
      <w:r w:rsidRPr="00441463">
        <w:rPr>
          <w:b/>
        </w:rPr>
        <w:t>(</w:t>
      </w:r>
      <w:r w:rsidR="00616160">
        <w:rPr>
          <w:b/>
        </w:rPr>
        <w:t>Пятнадцать тысяч четыреста девяноста девять</w:t>
      </w:r>
      <w:r w:rsidRPr="00441463">
        <w:rPr>
          <w:b/>
        </w:rPr>
        <w:t xml:space="preserve">) рублей </w:t>
      </w:r>
      <w:r w:rsidR="00616160">
        <w:rPr>
          <w:b/>
        </w:rPr>
        <w:t>52</w:t>
      </w:r>
      <w:r w:rsidRPr="00441463">
        <w:rPr>
          <w:b/>
        </w:rPr>
        <w:t xml:space="preserve"> коп., </w:t>
      </w:r>
      <w:r w:rsidRPr="00441463">
        <w:t xml:space="preserve">на компенсацию части затрат, по предоставленным консалтинговым услугам за период: </w:t>
      </w:r>
      <w:r w:rsidR="00441463" w:rsidRPr="00441463">
        <w:t>октябрь</w:t>
      </w:r>
      <w:r w:rsidRPr="00441463">
        <w:t xml:space="preserve"> 2015 г</w:t>
      </w:r>
      <w:proofErr w:type="gramStart"/>
      <w:r w:rsidRPr="00441463">
        <w:t>.-</w:t>
      </w:r>
      <w:proofErr w:type="gramEnd"/>
      <w:r w:rsidR="00441463" w:rsidRPr="00441463">
        <w:t>сентябрь</w:t>
      </w:r>
      <w:r w:rsidRPr="00441463">
        <w:t xml:space="preserve"> 2016 г.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441463" w:rsidRDefault="00441463" w:rsidP="0097367F">
      <w:pPr>
        <w:ind w:firstLine="709"/>
        <w:jc w:val="both"/>
      </w:pPr>
      <w:r>
        <w:t xml:space="preserve">1.10. </w:t>
      </w:r>
      <w:r w:rsidRPr="00441463">
        <w:t xml:space="preserve">Предоставить финансовую поддержку в форме субсидии индивидуальному предпринимателю </w:t>
      </w:r>
      <w:proofErr w:type="spellStart"/>
      <w:r w:rsidRPr="00441463">
        <w:rPr>
          <w:b/>
        </w:rPr>
        <w:t>Мухаметовой</w:t>
      </w:r>
      <w:proofErr w:type="spellEnd"/>
      <w:r w:rsidRPr="00441463">
        <w:rPr>
          <w:b/>
        </w:rPr>
        <w:t xml:space="preserve"> </w:t>
      </w:r>
      <w:proofErr w:type="spellStart"/>
      <w:r w:rsidRPr="00441463">
        <w:rPr>
          <w:b/>
        </w:rPr>
        <w:t>Диляре</w:t>
      </w:r>
      <w:proofErr w:type="spellEnd"/>
      <w:r w:rsidRPr="00441463">
        <w:rPr>
          <w:b/>
        </w:rPr>
        <w:t xml:space="preserve"> </w:t>
      </w:r>
      <w:proofErr w:type="spellStart"/>
      <w:r w:rsidRPr="00441463">
        <w:rPr>
          <w:b/>
        </w:rPr>
        <w:t>Юсуппаевне</w:t>
      </w:r>
      <w:proofErr w:type="spellEnd"/>
      <w:r w:rsidRPr="00441463">
        <w:rPr>
          <w:b/>
        </w:rPr>
        <w:t>,</w:t>
      </w:r>
      <w:r>
        <w:rPr>
          <w:b/>
        </w:rPr>
        <w:t xml:space="preserve"> </w:t>
      </w:r>
      <w:proofErr w:type="spellStart"/>
      <w:r w:rsidRPr="00441463">
        <w:t>пгт</w:t>
      </w:r>
      <w:proofErr w:type="spellEnd"/>
      <w:r w:rsidRPr="00441463">
        <w:t xml:space="preserve">. </w:t>
      </w:r>
      <w:proofErr w:type="spellStart"/>
      <w:r w:rsidRPr="00441463">
        <w:t>Игрим</w:t>
      </w:r>
      <w:proofErr w:type="spellEnd"/>
      <w:r w:rsidRPr="00441463">
        <w:t>, в размере</w:t>
      </w:r>
      <w:r w:rsidR="00314709">
        <w:t xml:space="preserve"> </w:t>
      </w:r>
      <w:r w:rsidR="00314709">
        <w:rPr>
          <w:b/>
        </w:rPr>
        <w:t>4339,87</w:t>
      </w:r>
      <w:r w:rsidR="00314709" w:rsidRPr="00784A1D">
        <w:rPr>
          <w:b/>
        </w:rPr>
        <w:t>(</w:t>
      </w:r>
      <w:r w:rsidR="00314709">
        <w:rPr>
          <w:b/>
        </w:rPr>
        <w:t>Четыре тысячи триста тридцать девять</w:t>
      </w:r>
      <w:r w:rsidR="00314709" w:rsidRPr="00784A1D">
        <w:rPr>
          <w:b/>
        </w:rPr>
        <w:t>) рубл</w:t>
      </w:r>
      <w:r w:rsidR="00314709">
        <w:rPr>
          <w:b/>
        </w:rPr>
        <w:t>ей</w:t>
      </w:r>
      <w:r w:rsidR="00314709" w:rsidRPr="00784A1D">
        <w:rPr>
          <w:b/>
        </w:rPr>
        <w:t xml:space="preserve"> </w:t>
      </w:r>
      <w:r w:rsidR="00314709">
        <w:rPr>
          <w:b/>
        </w:rPr>
        <w:t>87</w:t>
      </w:r>
      <w:r w:rsidR="00314709" w:rsidRPr="00784A1D">
        <w:rPr>
          <w:b/>
        </w:rPr>
        <w:t xml:space="preserve"> коп</w:t>
      </w:r>
      <w:proofErr w:type="gramStart"/>
      <w:r w:rsidR="00314709" w:rsidRPr="00784A1D">
        <w:rPr>
          <w:b/>
        </w:rPr>
        <w:t>.</w:t>
      </w:r>
      <w:r w:rsidRPr="00441463">
        <w:rPr>
          <w:b/>
        </w:rPr>
        <w:t xml:space="preserve">, </w:t>
      </w:r>
      <w:proofErr w:type="gramEnd"/>
      <w:r w:rsidRPr="00441463">
        <w:t>на компенсацию части затрат, по предоставленным консалтинговым услугам за период: октябрь</w:t>
      </w:r>
      <w:r>
        <w:t xml:space="preserve">-декабрь </w:t>
      </w:r>
      <w:r w:rsidRPr="00441463">
        <w:t>2015 г.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F56493" w:rsidRDefault="00F56493" w:rsidP="00F56493">
      <w:pPr>
        <w:ind w:firstLine="709"/>
        <w:jc w:val="both"/>
      </w:pPr>
      <w:r>
        <w:t xml:space="preserve">1.11. </w:t>
      </w:r>
      <w:r w:rsidRPr="00441463">
        <w:t xml:space="preserve">Предоставить финансовую поддержку в форме субсидии индивидуальному предпринимателю </w:t>
      </w:r>
      <w:r w:rsidRPr="00F56493">
        <w:rPr>
          <w:b/>
        </w:rPr>
        <w:t>Озеровой Наталье Леонидовне,</w:t>
      </w:r>
      <w:r>
        <w:rPr>
          <w:b/>
        </w:rPr>
        <w:t xml:space="preserve"> </w:t>
      </w:r>
      <w:proofErr w:type="spellStart"/>
      <w:r w:rsidRPr="00441463">
        <w:t>пгт</w:t>
      </w:r>
      <w:proofErr w:type="spellEnd"/>
      <w:r w:rsidRPr="00441463">
        <w:t xml:space="preserve">. </w:t>
      </w:r>
      <w:proofErr w:type="spellStart"/>
      <w:r w:rsidRPr="00441463">
        <w:t>Игрим</w:t>
      </w:r>
      <w:proofErr w:type="spellEnd"/>
      <w:r w:rsidRPr="00441463">
        <w:t>, в размере</w:t>
      </w:r>
      <w:r w:rsidR="00314709">
        <w:t xml:space="preserve"> </w:t>
      </w:r>
      <w:r w:rsidR="00314709">
        <w:rPr>
          <w:b/>
        </w:rPr>
        <w:t>4339,87</w:t>
      </w:r>
      <w:r w:rsidR="00314709" w:rsidRPr="00784A1D">
        <w:rPr>
          <w:b/>
        </w:rPr>
        <w:t>(</w:t>
      </w:r>
      <w:r w:rsidR="00314709">
        <w:rPr>
          <w:b/>
        </w:rPr>
        <w:t>Четыре тысячи триста тридцать девять</w:t>
      </w:r>
      <w:r w:rsidR="00314709" w:rsidRPr="00784A1D">
        <w:rPr>
          <w:b/>
        </w:rPr>
        <w:t>) рубл</w:t>
      </w:r>
      <w:r w:rsidR="00314709">
        <w:rPr>
          <w:b/>
        </w:rPr>
        <w:t>ей</w:t>
      </w:r>
      <w:r w:rsidR="00314709" w:rsidRPr="00784A1D">
        <w:rPr>
          <w:b/>
        </w:rPr>
        <w:t xml:space="preserve"> </w:t>
      </w:r>
      <w:r w:rsidR="00314709">
        <w:rPr>
          <w:b/>
        </w:rPr>
        <w:t>87</w:t>
      </w:r>
      <w:r w:rsidR="00314709" w:rsidRPr="00784A1D">
        <w:rPr>
          <w:b/>
        </w:rPr>
        <w:t xml:space="preserve"> коп</w:t>
      </w:r>
      <w:proofErr w:type="gramStart"/>
      <w:r w:rsidR="00314709" w:rsidRPr="00784A1D">
        <w:rPr>
          <w:b/>
        </w:rPr>
        <w:t>.</w:t>
      </w:r>
      <w:r w:rsidRPr="00441463">
        <w:rPr>
          <w:b/>
        </w:rPr>
        <w:t xml:space="preserve">, </w:t>
      </w:r>
      <w:proofErr w:type="gramEnd"/>
      <w:r w:rsidRPr="00441463">
        <w:t xml:space="preserve">на компенсацию части затрат, по </w:t>
      </w:r>
      <w:r w:rsidRPr="00441463">
        <w:lastRenderedPageBreak/>
        <w:t>предоставленным консалтинговым услугам за период: октябрь</w:t>
      </w:r>
      <w:r>
        <w:t xml:space="preserve">-декабрь </w:t>
      </w:r>
      <w:r w:rsidRPr="00441463">
        <w:t>2015 г.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F56493" w:rsidRDefault="00F56493" w:rsidP="00F56493">
      <w:pPr>
        <w:ind w:firstLine="709"/>
        <w:jc w:val="both"/>
      </w:pPr>
      <w:r>
        <w:t xml:space="preserve">1.12. </w:t>
      </w:r>
      <w:r w:rsidRPr="00441463">
        <w:t xml:space="preserve">Предоставить финансовую поддержку в форме субсидии индивидуальному предпринимателю </w:t>
      </w:r>
      <w:r w:rsidRPr="00F56493">
        <w:rPr>
          <w:b/>
        </w:rPr>
        <w:t>Пуртовой Светлане Валентиновне</w:t>
      </w:r>
      <w:r w:rsidRPr="00441463">
        <w:rPr>
          <w:b/>
        </w:rPr>
        <w:t>,</w:t>
      </w:r>
      <w:r>
        <w:rPr>
          <w:b/>
        </w:rPr>
        <w:t xml:space="preserve"> </w:t>
      </w:r>
      <w:proofErr w:type="spellStart"/>
      <w:r w:rsidRPr="00441463">
        <w:t>пгт</w:t>
      </w:r>
      <w:proofErr w:type="spellEnd"/>
      <w:r w:rsidRPr="00441463">
        <w:t xml:space="preserve">. </w:t>
      </w:r>
      <w:proofErr w:type="spellStart"/>
      <w:r w:rsidRPr="00441463">
        <w:t>Игрим</w:t>
      </w:r>
      <w:proofErr w:type="spellEnd"/>
      <w:r w:rsidRPr="00441463">
        <w:t>, в размере</w:t>
      </w:r>
      <w:r w:rsidRPr="00441463">
        <w:rPr>
          <w:b/>
        </w:rPr>
        <w:t xml:space="preserve">  </w:t>
      </w:r>
      <w:r w:rsidR="00314709">
        <w:rPr>
          <w:b/>
        </w:rPr>
        <w:t>4339,87</w:t>
      </w:r>
      <w:r w:rsidR="00314709" w:rsidRPr="00784A1D">
        <w:rPr>
          <w:b/>
        </w:rPr>
        <w:t>(</w:t>
      </w:r>
      <w:r w:rsidR="00314709">
        <w:rPr>
          <w:b/>
        </w:rPr>
        <w:t>Четыре тысячи триста тридцать девять</w:t>
      </w:r>
      <w:r w:rsidR="00314709" w:rsidRPr="00784A1D">
        <w:rPr>
          <w:b/>
        </w:rPr>
        <w:t>) рубл</w:t>
      </w:r>
      <w:r w:rsidR="00314709">
        <w:rPr>
          <w:b/>
        </w:rPr>
        <w:t>ей</w:t>
      </w:r>
      <w:r w:rsidR="00314709" w:rsidRPr="00784A1D">
        <w:rPr>
          <w:b/>
        </w:rPr>
        <w:t xml:space="preserve"> </w:t>
      </w:r>
      <w:r w:rsidR="00314709">
        <w:rPr>
          <w:b/>
        </w:rPr>
        <w:t>87</w:t>
      </w:r>
      <w:r w:rsidR="00314709" w:rsidRPr="00784A1D">
        <w:rPr>
          <w:b/>
        </w:rPr>
        <w:t xml:space="preserve"> коп</w:t>
      </w:r>
      <w:proofErr w:type="gramStart"/>
      <w:r w:rsidR="00314709" w:rsidRPr="00784A1D">
        <w:rPr>
          <w:b/>
        </w:rPr>
        <w:t>.</w:t>
      </w:r>
      <w:r w:rsidRPr="00441463">
        <w:rPr>
          <w:b/>
        </w:rPr>
        <w:t xml:space="preserve">, </w:t>
      </w:r>
      <w:proofErr w:type="gramEnd"/>
      <w:r w:rsidRPr="00441463">
        <w:t>на компенсацию части затрат, по предоставленным консалтинговым услугам за период: октябрь</w:t>
      </w:r>
      <w:r>
        <w:t xml:space="preserve">-декабрь </w:t>
      </w:r>
      <w:r w:rsidRPr="00441463">
        <w:t>2015 г.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477E19" w:rsidRDefault="00477E19" w:rsidP="00477E19">
      <w:pPr>
        <w:pBdr>
          <w:bottom w:val="single" w:sz="12" w:space="1" w:color="auto"/>
        </w:pBdr>
        <w:ind w:firstLine="709"/>
        <w:jc w:val="both"/>
      </w:pPr>
      <w:r>
        <w:t>П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распоряжений администрации Березовского района и договоры о предоставлении финансовой поддержки в форме субсидии субъектам малого и среднего предпринимательства.</w:t>
      </w:r>
    </w:p>
    <w:p w:rsidR="008507AA" w:rsidRPr="00913251" w:rsidRDefault="008507AA" w:rsidP="0024039D">
      <w:pPr>
        <w:ind w:firstLine="284"/>
        <w:jc w:val="both"/>
      </w:pPr>
      <w:r w:rsidRPr="00913251">
        <w:t>Итого по данному мероприятию:</w:t>
      </w:r>
      <w:r w:rsidR="002F745C" w:rsidRPr="00913251">
        <w:t xml:space="preserve"> </w:t>
      </w:r>
      <w:r w:rsidR="00806123" w:rsidRPr="00477E19">
        <w:rPr>
          <w:b/>
        </w:rPr>
        <w:t>371523,54</w:t>
      </w:r>
      <w:r w:rsidR="0024039D" w:rsidRPr="00913251">
        <w:t xml:space="preserve"> </w:t>
      </w:r>
      <w:r w:rsidRPr="00913251">
        <w:t>руб.</w:t>
      </w:r>
      <w:r w:rsidR="0024039D" w:rsidRPr="00913251">
        <w:t xml:space="preserve"> </w:t>
      </w:r>
    </w:p>
    <w:p w:rsidR="00FD32CA" w:rsidRDefault="00FD32CA" w:rsidP="00092279">
      <w:pPr>
        <w:ind w:firstLine="709"/>
        <w:jc w:val="both"/>
        <w:rPr>
          <w:b/>
        </w:rPr>
      </w:pPr>
    </w:p>
    <w:p w:rsidR="00F61C17" w:rsidRPr="00E250CD" w:rsidRDefault="00092279" w:rsidP="00092279">
      <w:pPr>
        <w:ind w:firstLine="709"/>
        <w:jc w:val="both"/>
        <w:rPr>
          <w:highlight w:val="yellow"/>
        </w:rPr>
      </w:pPr>
      <w:r w:rsidRPr="00E250CD">
        <w:t xml:space="preserve">2. </w:t>
      </w:r>
      <w:r w:rsidR="00981660" w:rsidRPr="00E250CD">
        <w:t>О рассмотрении заявлений по предоставлению финансовой поддержки в форме субсидий,</w:t>
      </w:r>
      <w:r w:rsidR="00981660" w:rsidRPr="00E250CD">
        <w:rPr>
          <w:bCs/>
        </w:rPr>
        <w:t xml:space="preserve"> в целях создания условий</w:t>
      </w:r>
      <w:r w:rsidR="0024039D" w:rsidRPr="00E250CD">
        <w:rPr>
          <w:bCs/>
        </w:rPr>
        <w:t xml:space="preserve"> для развития Субъектов</w:t>
      </w:r>
      <w:r w:rsidR="00981660" w:rsidRPr="00E250CD">
        <w:rPr>
          <w:bCs/>
        </w:rPr>
        <w:t>, осуществляющих деятельность в следующих направлениях:</w:t>
      </w:r>
      <w:r w:rsidR="00B12C27" w:rsidRPr="00E250CD">
        <w:rPr>
          <w:rFonts w:eastAsia="Calibri"/>
          <w:lang w:eastAsia="en-US"/>
        </w:rPr>
        <w:t xml:space="preserve">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="00B12C27" w:rsidRPr="00E250CD">
        <w:rPr>
          <w:rFonts w:eastAsia="Calibri"/>
          <w:lang w:eastAsia="en-US"/>
        </w:rPr>
        <w:t>рыбодобыча</w:t>
      </w:r>
      <w:proofErr w:type="spellEnd"/>
      <w:r w:rsidR="00B12C27" w:rsidRPr="00E250CD">
        <w:rPr>
          <w:rFonts w:eastAsia="Calibri"/>
          <w:lang w:eastAsia="en-US"/>
        </w:rPr>
        <w:t xml:space="preserve">, </w:t>
      </w:r>
      <w:proofErr w:type="spellStart"/>
      <w:r w:rsidR="00B12C27" w:rsidRPr="00E250CD">
        <w:rPr>
          <w:rFonts w:eastAsia="Calibri"/>
          <w:lang w:eastAsia="en-US"/>
        </w:rPr>
        <w:t>рыбопереработка</w:t>
      </w:r>
      <w:proofErr w:type="spellEnd"/>
      <w:r w:rsidR="00B12C27" w:rsidRPr="00E250CD">
        <w:rPr>
          <w:rFonts w:eastAsia="Calibri"/>
          <w:lang w:eastAsia="en-US"/>
        </w:rPr>
        <w:t>, ремесленническая деятельность, въездной и внутренний туризм</w:t>
      </w:r>
      <w:r w:rsidR="00981660" w:rsidRPr="00E250CD">
        <w:rPr>
          <w:bCs/>
        </w:rPr>
        <w:t>:</w:t>
      </w:r>
    </w:p>
    <w:p w:rsidR="008507AA" w:rsidRPr="00FA29C3" w:rsidRDefault="002E7ECC" w:rsidP="003172DD">
      <w:pPr>
        <w:ind w:firstLine="709"/>
        <w:jc w:val="both"/>
      </w:pPr>
      <w:r w:rsidRPr="00FA29C3">
        <w:t>2</w:t>
      </w:r>
      <w:r w:rsidR="008507AA" w:rsidRPr="00FA29C3">
        <w:t>.</w:t>
      </w:r>
      <w:r w:rsidR="001B4AFD" w:rsidRPr="00FA29C3">
        <w:t>1</w:t>
      </w:r>
      <w:r w:rsidR="008507AA" w:rsidRPr="00FA29C3">
        <w:t xml:space="preserve">. </w:t>
      </w:r>
      <w:r w:rsidR="003172DD" w:rsidRPr="00FA29C3">
        <w:t xml:space="preserve"> Индивидуального предпринимателя</w:t>
      </w:r>
      <w:r w:rsidR="001B4AFD" w:rsidRPr="00FA29C3">
        <w:t xml:space="preserve"> Давыдкова </w:t>
      </w:r>
      <w:r w:rsidR="00845C7C" w:rsidRPr="00FA29C3">
        <w:t>Юрия Викторовича,</w:t>
      </w:r>
      <w:r w:rsidR="008507AA" w:rsidRPr="00FA29C3">
        <w:t xml:space="preserve"> </w:t>
      </w:r>
      <w:proofErr w:type="spellStart"/>
      <w:r w:rsidR="001B4AFD" w:rsidRPr="00FA29C3">
        <w:t>пгт</w:t>
      </w:r>
      <w:proofErr w:type="spellEnd"/>
      <w:r w:rsidR="001B4AFD" w:rsidRPr="00FA29C3">
        <w:t xml:space="preserve">. </w:t>
      </w:r>
      <w:proofErr w:type="spellStart"/>
      <w:r w:rsidR="001B4AFD" w:rsidRPr="00FA29C3">
        <w:t>Игрим</w:t>
      </w:r>
      <w:proofErr w:type="spellEnd"/>
      <w:r w:rsidR="008507AA" w:rsidRPr="00FA29C3">
        <w:t>;</w:t>
      </w:r>
    </w:p>
    <w:p w:rsidR="008507AA" w:rsidRPr="00FA29C3" w:rsidRDefault="002E7ECC" w:rsidP="008507AA">
      <w:pPr>
        <w:ind w:firstLine="709"/>
        <w:jc w:val="both"/>
      </w:pPr>
      <w:r w:rsidRPr="00FA29C3">
        <w:t>2</w:t>
      </w:r>
      <w:r w:rsidR="008507AA" w:rsidRPr="00FA29C3">
        <w:t>.</w:t>
      </w:r>
      <w:r w:rsidR="001B4AFD" w:rsidRPr="00FA29C3">
        <w:t>2</w:t>
      </w:r>
      <w:r w:rsidR="008507AA" w:rsidRPr="00FA29C3">
        <w:t>.</w:t>
      </w:r>
      <w:r w:rsidR="003172DD" w:rsidRPr="00FA29C3">
        <w:t xml:space="preserve"> СПК «Сельскохозяйственная артель «</w:t>
      </w:r>
      <w:proofErr w:type="spellStart"/>
      <w:r w:rsidR="003172DD" w:rsidRPr="00FA29C3">
        <w:t>Щекурьинское</w:t>
      </w:r>
      <w:proofErr w:type="spellEnd"/>
      <w:r w:rsidR="003172DD" w:rsidRPr="00FA29C3">
        <w:t>»</w:t>
      </w:r>
      <w:r w:rsidR="00845C7C" w:rsidRPr="00FA29C3">
        <w:t>,</w:t>
      </w:r>
      <w:r w:rsidR="003172DD" w:rsidRPr="00FA29C3">
        <w:t xml:space="preserve"> </w:t>
      </w:r>
      <w:proofErr w:type="spellStart"/>
      <w:r w:rsidR="003172DD" w:rsidRPr="00FA29C3">
        <w:t>пгт</w:t>
      </w:r>
      <w:proofErr w:type="spellEnd"/>
      <w:r w:rsidR="003172DD" w:rsidRPr="00FA29C3">
        <w:t>. Березово.</w:t>
      </w:r>
    </w:p>
    <w:p w:rsidR="008507AA" w:rsidRPr="00FA29C3" w:rsidRDefault="008507AA" w:rsidP="008507AA">
      <w:pPr>
        <w:pBdr>
          <w:bottom w:val="single" w:sz="12" w:space="1" w:color="auto"/>
        </w:pBdr>
        <w:jc w:val="both"/>
      </w:pPr>
    </w:p>
    <w:p w:rsidR="00E6408E" w:rsidRPr="00504404" w:rsidRDefault="00E6408E" w:rsidP="00E6408E">
      <w:pPr>
        <w:jc w:val="center"/>
      </w:pPr>
      <w:r w:rsidRPr="00504404">
        <w:t>(</w:t>
      </w:r>
      <w:proofErr w:type="spellStart"/>
      <w:r>
        <w:t>Ушарова</w:t>
      </w:r>
      <w:proofErr w:type="spellEnd"/>
      <w:r>
        <w:t xml:space="preserve"> В. В., </w:t>
      </w:r>
      <w:r w:rsidRPr="00504404">
        <w:t>Крылова В. В.</w:t>
      </w:r>
      <w:r>
        <w:t xml:space="preserve">, </w:t>
      </w:r>
      <w:proofErr w:type="spellStart"/>
      <w:r>
        <w:t>Осколкова</w:t>
      </w:r>
      <w:proofErr w:type="spellEnd"/>
      <w:r>
        <w:t xml:space="preserve"> С. В., Константинова Т. А., </w:t>
      </w:r>
      <w:proofErr w:type="spellStart"/>
      <w:r>
        <w:t>Лельхов</w:t>
      </w:r>
      <w:proofErr w:type="spellEnd"/>
      <w:r>
        <w:t xml:space="preserve"> А. П.</w:t>
      </w:r>
      <w:r>
        <w:t>)</w:t>
      </w:r>
    </w:p>
    <w:p w:rsidR="004512D7" w:rsidRPr="00A84B17" w:rsidRDefault="004512D7" w:rsidP="008507AA">
      <w:pPr>
        <w:jc w:val="both"/>
        <w:rPr>
          <w:b/>
          <w:highlight w:val="yellow"/>
        </w:rPr>
      </w:pPr>
    </w:p>
    <w:p w:rsidR="00477E19" w:rsidRPr="00213725" w:rsidRDefault="00477E19" w:rsidP="00477E19">
      <w:pPr>
        <w:ind w:firstLine="709"/>
        <w:jc w:val="both"/>
        <w:outlineLvl w:val="0"/>
      </w:pPr>
      <w:proofErr w:type="gramStart"/>
      <w:r w:rsidRPr="00030151">
        <w:t>В соответстви</w:t>
      </w:r>
      <w:r>
        <w:t>и</w:t>
      </w:r>
      <w:r w:rsidRPr="00030151">
        <w:t xml:space="preserve"> с п. 3.2 Порядка предоставления финансовой поддержки субъектам малого</w:t>
      </w:r>
      <w:r>
        <w:t xml:space="preserve"> и среднего предпринимательства, утвержденного постановлением администрации Березовского района 24.07.2014 № 1125, в</w:t>
      </w:r>
      <w:r w:rsidRPr="00213725">
        <w:t xml:space="preserve"> случае обращения нескольких субъектов с заявлениями о предоставлении субсидии при условии превышения затрат обратившихся субъектов над размерами средств, предусмотренных по соответствующему мероприятию подпрограммы 3</w:t>
      </w:r>
      <w:r>
        <w:t xml:space="preserve"> Программы</w:t>
      </w:r>
      <w:r w:rsidRPr="00213725">
        <w:t>, субсидии предоставляются в размере пропорционально затратам субъектов.</w:t>
      </w:r>
      <w:proofErr w:type="gramEnd"/>
    </w:p>
    <w:p w:rsidR="00477E19" w:rsidRDefault="00477E19" w:rsidP="008507AA">
      <w:pPr>
        <w:jc w:val="both"/>
        <w:rPr>
          <w:b/>
        </w:rPr>
      </w:pPr>
    </w:p>
    <w:p w:rsidR="008507AA" w:rsidRPr="00FA29C3" w:rsidRDefault="008507AA" w:rsidP="008507AA">
      <w:pPr>
        <w:jc w:val="both"/>
        <w:rPr>
          <w:b/>
        </w:rPr>
      </w:pPr>
      <w:r w:rsidRPr="00FA29C3">
        <w:rPr>
          <w:b/>
        </w:rPr>
        <w:t>РЕШИЛИ:</w:t>
      </w:r>
    </w:p>
    <w:p w:rsidR="005213BD" w:rsidRPr="006123DF" w:rsidRDefault="002E7ECC" w:rsidP="005213BD">
      <w:pPr>
        <w:ind w:firstLine="709"/>
        <w:jc w:val="both"/>
      </w:pPr>
      <w:r w:rsidRPr="00FA29C3">
        <w:t>2</w:t>
      </w:r>
      <w:r w:rsidR="008507AA" w:rsidRPr="00FA29C3">
        <w:t>.</w:t>
      </w:r>
      <w:r w:rsidR="000573C1" w:rsidRPr="00FA29C3">
        <w:t>1</w:t>
      </w:r>
      <w:r w:rsidR="008507AA" w:rsidRPr="00FA29C3">
        <w:t xml:space="preserve">. Предоставить финансовую поддержку в форме субсидии индивидуальному предпринимателю </w:t>
      </w:r>
      <w:r w:rsidR="006123DF" w:rsidRPr="006123DF">
        <w:rPr>
          <w:b/>
        </w:rPr>
        <w:t>Давыдкову Юрию Викторовичу</w:t>
      </w:r>
      <w:r w:rsidR="00893B8E" w:rsidRPr="006123DF">
        <w:t xml:space="preserve">, </w:t>
      </w:r>
      <w:proofErr w:type="spellStart"/>
      <w:r w:rsidR="006123DF" w:rsidRPr="006123DF">
        <w:t>пгт</w:t>
      </w:r>
      <w:proofErr w:type="spellEnd"/>
      <w:r w:rsidR="006123DF" w:rsidRPr="006123DF">
        <w:t xml:space="preserve">. </w:t>
      </w:r>
      <w:proofErr w:type="spellStart"/>
      <w:r w:rsidR="006123DF" w:rsidRPr="006123DF">
        <w:t>Игрим</w:t>
      </w:r>
      <w:proofErr w:type="spellEnd"/>
      <w:r w:rsidR="00893B8E" w:rsidRPr="006123DF">
        <w:t xml:space="preserve">, в размере </w:t>
      </w:r>
      <w:r w:rsidR="00FC4A9E" w:rsidRPr="00FC4A9E">
        <w:rPr>
          <w:b/>
        </w:rPr>
        <w:t>532</w:t>
      </w:r>
      <w:r w:rsidR="00C1308D">
        <w:rPr>
          <w:b/>
        </w:rPr>
        <w:t>54,94</w:t>
      </w:r>
      <w:r w:rsidR="006123DF" w:rsidRPr="006123DF">
        <w:rPr>
          <w:b/>
        </w:rPr>
        <w:t xml:space="preserve"> </w:t>
      </w:r>
      <w:r w:rsidR="00893B8E" w:rsidRPr="006123DF">
        <w:rPr>
          <w:b/>
        </w:rPr>
        <w:t>(</w:t>
      </w:r>
      <w:r w:rsidR="00FC4A9E">
        <w:rPr>
          <w:b/>
        </w:rPr>
        <w:t xml:space="preserve">Пятьдесят три тысячи двести </w:t>
      </w:r>
      <w:r w:rsidR="00C1308D">
        <w:rPr>
          <w:b/>
        </w:rPr>
        <w:t>пятьдесят четыре</w:t>
      </w:r>
      <w:r w:rsidR="00893B8E" w:rsidRPr="006123DF">
        <w:rPr>
          <w:b/>
        </w:rPr>
        <w:t>) рубл</w:t>
      </w:r>
      <w:r w:rsidR="00C1308D">
        <w:rPr>
          <w:b/>
        </w:rPr>
        <w:t>я</w:t>
      </w:r>
      <w:r w:rsidR="00893B8E" w:rsidRPr="006123DF">
        <w:rPr>
          <w:b/>
        </w:rPr>
        <w:t xml:space="preserve"> </w:t>
      </w:r>
      <w:r w:rsidR="00C1308D">
        <w:rPr>
          <w:b/>
        </w:rPr>
        <w:t>94</w:t>
      </w:r>
      <w:r w:rsidR="00893B8E" w:rsidRPr="006123DF">
        <w:rPr>
          <w:b/>
        </w:rPr>
        <w:t xml:space="preserve"> коп. </w:t>
      </w:r>
      <w:proofErr w:type="gramStart"/>
      <w:r w:rsidR="00893B8E" w:rsidRPr="006123DF">
        <w:t xml:space="preserve">Субъекту, осуществляющему </w:t>
      </w:r>
      <w:r w:rsidR="00893B8E" w:rsidRPr="006123DF">
        <w:rPr>
          <w:bCs/>
        </w:rPr>
        <w:t>въездной и внутренний туризм</w:t>
      </w:r>
      <w:r w:rsidR="005213BD" w:rsidRPr="006123DF">
        <w:rPr>
          <w:bCs/>
        </w:rPr>
        <w:t>,</w:t>
      </w:r>
      <w:r w:rsidR="00893B8E" w:rsidRPr="006123DF">
        <w:rPr>
          <w:bCs/>
        </w:rPr>
        <w:t xml:space="preserve"> на компенсацию части затрат, связанных </w:t>
      </w:r>
      <w:r w:rsidR="005213BD" w:rsidRPr="006123DF">
        <w:rPr>
          <w:bCs/>
        </w:rPr>
        <w:t xml:space="preserve">с </w:t>
      </w:r>
      <w:r w:rsidR="005213BD" w:rsidRPr="006123DF">
        <w:t xml:space="preserve">приобретением туристического (мягкого) инвентаря, за период </w:t>
      </w:r>
      <w:r w:rsidR="006123DF" w:rsidRPr="006123DF">
        <w:t>февраль 2016 г.</w:t>
      </w:r>
      <w:r w:rsidR="005213BD" w:rsidRPr="006123DF">
        <w:t xml:space="preserve">  за счет средств, предусмотренных на реализацию мероприятия «Создание условий для развития Субъектов, осуществляющих деятельность в следующих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="005213BD" w:rsidRPr="006123DF">
        <w:t>рыбодобыча</w:t>
      </w:r>
      <w:proofErr w:type="spellEnd"/>
      <w:r w:rsidR="005213BD" w:rsidRPr="006123DF">
        <w:t xml:space="preserve">, </w:t>
      </w:r>
      <w:proofErr w:type="spellStart"/>
      <w:r w:rsidR="005213BD" w:rsidRPr="006123DF">
        <w:t>рыбопереработка</w:t>
      </w:r>
      <w:proofErr w:type="spellEnd"/>
      <w:r w:rsidR="005213BD" w:rsidRPr="006123DF">
        <w:t>, ремесленническая деятельность, въездной и внутренний туризм».</w:t>
      </w:r>
      <w:proofErr w:type="gramEnd"/>
    </w:p>
    <w:p w:rsidR="00BF6A43" w:rsidRPr="00FA29C3" w:rsidRDefault="002E7ECC" w:rsidP="00BF6A43">
      <w:pPr>
        <w:ind w:firstLine="709"/>
        <w:jc w:val="both"/>
      </w:pPr>
      <w:r w:rsidRPr="00FA29C3">
        <w:lastRenderedPageBreak/>
        <w:t>2.2</w:t>
      </w:r>
      <w:r w:rsidR="005213BD" w:rsidRPr="00FA29C3">
        <w:t xml:space="preserve">. </w:t>
      </w:r>
      <w:r w:rsidR="00FA29C3" w:rsidRPr="00FA29C3">
        <w:t xml:space="preserve">Предоставить финансовую поддержку в форме субсидии </w:t>
      </w:r>
      <w:r w:rsidR="00BE453D" w:rsidRPr="00FA29C3">
        <w:rPr>
          <w:b/>
        </w:rPr>
        <w:t>сельскохозяйственному производственному кооперативу «Сельскохозяйственная артель «</w:t>
      </w:r>
      <w:proofErr w:type="spellStart"/>
      <w:r w:rsidR="00BE453D" w:rsidRPr="00FA29C3">
        <w:rPr>
          <w:b/>
        </w:rPr>
        <w:t>Щекурьинское</w:t>
      </w:r>
      <w:proofErr w:type="spellEnd"/>
      <w:r w:rsidR="00BE453D" w:rsidRPr="00FA29C3">
        <w:rPr>
          <w:b/>
        </w:rPr>
        <w:t>»</w:t>
      </w:r>
      <w:r w:rsidR="00BF6A43" w:rsidRPr="00FA29C3">
        <w:rPr>
          <w:b/>
        </w:rPr>
        <w:t xml:space="preserve">, </w:t>
      </w:r>
      <w:proofErr w:type="spellStart"/>
      <w:r w:rsidR="00BF6A43" w:rsidRPr="00FA29C3">
        <w:t>пгт</w:t>
      </w:r>
      <w:proofErr w:type="spellEnd"/>
      <w:r w:rsidR="00BF6A43" w:rsidRPr="00FA29C3">
        <w:t>. Березово,</w:t>
      </w:r>
      <w:r w:rsidR="00BE453D" w:rsidRPr="00FA29C3">
        <w:t xml:space="preserve"> </w:t>
      </w:r>
      <w:r w:rsidR="00FA29C3" w:rsidRPr="00FA29C3">
        <w:t xml:space="preserve">в размере </w:t>
      </w:r>
      <w:r w:rsidR="00FC4A9E" w:rsidRPr="00FC4A9E">
        <w:rPr>
          <w:b/>
        </w:rPr>
        <w:t>1676</w:t>
      </w:r>
      <w:r w:rsidR="001A6708">
        <w:rPr>
          <w:b/>
        </w:rPr>
        <w:t>55,46</w:t>
      </w:r>
      <w:r w:rsidR="00FC4A9E">
        <w:rPr>
          <w:b/>
        </w:rPr>
        <w:t xml:space="preserve"> </w:t>
      </w:r>
      <w:r w:rsidR="00FA29C3" w:rsidRPr="00FA29C3">
        <w:rPr>
          <w:b/>
        </w:rPr>
        <w:t>(</w:t>
      </w:r>
      <w:r w:rsidR="00FC4A9E">
        <w:rPr>
          <w:b/>
        </w:rPr>
        <w:t xml:space="preserve">Сто шестьдесят семь тысяч шестьсот </w:t>
      </w:r>
      <w:r w:rsidR="001A6708">
        <w:rPr>
          <w:b/>
        </w:rPr>
        <w:t>пятьдесят пять</w:t>
      </w:r>
      <w:r w:rsidR="00FA29C3" w:rsidRPr="00FA29C3">
        <w:rPr>
          <w:b/>
        </w:rPr>
        <w:t xml:space="preserve">) рублей </w:t>
      </w:r>
      <w:r w:rsidR="001A6708">
        <w:rPr>
          <w:b/>
        </w:rPr>
        <w:t>46</w:t>
      </w:r>
      <w:r w:rsidR="00FA29C3" w:rsidRPr="00FA29C3">
        <w:rPr>
          <w:b/>
        </w:rPr>
        <w:t xml:space="preserve"> коп. </w:t>
      </w:r>
      <w:proofErr w:type="gramStart"/>
      <w:r w:rsidR="00FA29C3" w:rsidRPr="00FA29C3">
        <w:t xml:space="preserve">Субъекту, осуществляющему </w:t>
      </w:r>
      <w:proofErr w:type="spellStart"/>
      <w:r w:rsidR="00FA29C3" w:rsidRPr="00FA29C3">
        <w:t>рыбопереработку</w:t>
      </w:r>
      <w:proofErr w:type="spellEnd"/>
      <w:r w:rsidR="00FA29C3" w:rsidRPr="00FA29C3">
        <w:t>,</w:t>
      </w:r>
      <w:r w:rsidR="00FA29C3" w:rsidRPr="00FA29C3">
        <w:rPr>
          <w:bCs/>
        </w:rPr>
        <w:t xml:space="preserve"> на компенсацию части затрат, связанных с </w:t>
      </w:r>
      <w:r w:rsidR="00FA29C3" w:rsidRPr="00FA29C3">
        <w:t>приобретением</w:t>
      </w:r>
      <w:r w:rsidR="00FA29C3" w:rsidRPr="00FA29C3">
        <w:rPr>
          <w:sz w:val="28"/>
          <w:szCs w:val="28"/>
        </w:rPr>
        <w:t xml:space="preserve"> </w:t>
      </w:r>
      <w:r w:rsidR="00FA29C3" w:rsidRPr="00FA29C3">
        <w:t>оборудования для изготовления и переработки сырья</w:t>
      </w:r>
      <w:r w:rsidR="00FA29C3" w:rsidRPr="006123DF">
        <w:t xml:space="preserve">, за период август-сентябрь 2016 г.  за счет средств, предусмотренных на реализацию мероприятия «Создание условий для развития Субъектов, осуществляющих деятельность в следующих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="00FA29C3" w:rsidRPr="006123DF">
        <w:t>рыбодобыча</w:t>
      </w:r>
      <w:proofErr w:type="spellEnd"/>
      <w:r w:rsidR="00FA29C3" w:rsidRPr="006123DF">
        <w:t xml:space="preserve">, </w:t>
      </w:r>
      <w:proofErr w:type="spellStart"/>
      <w:r w:rsidR="00FA29C3" w:rsidRPr="006123DF">
        <w:t>рыбопереработка</w:t>
      </w:r>
      <w:proofErr w:type="spellEnd"/>
      <w:r w:rsidR="00FA29C3" w:rsidRPr="006123DF">
        <w:t>, ремесленническая деятельность, въездной и внутренний туризм»</w:t>
      </w:r>
      <w:proofErr w:type="gramEnd"/>
    </w:p>
    <w:p w:rsidR="008507AA" w:rsidRDefault="008507AA" w:rsidP="008507AA">
      <w:pPr>
        <w:pBdr>
          <w:bottom w:val="single" w:sz="12" w:space="1" w:color="auto"/>
        </w:pBdr>
        <w:ind w:firstLine="709"/>
        <w:jc w:val="both"/>
      </w:pPr>
      <w:r>
        <w:t xml:space="preserve">Поручить отделу </w:t>
      </w:r>
      <w:r w:rsidR="008B6265">
        <w:t>предпринимательства</w:t>
      </w:r>
      <w:r>
        <w:t xml:space="preserve"> и потребительского рынка комитета по экономической политике администрации Березовского района подготовить проекты распоряжений администрации Березовского района и договоры о предоставлении финансовой поддержки в форме субсидии субъектам малого и среднего предпринимательства.</w:t>
      </w:r>
    </w:p>
    <w:p w:rsidR="008507AA" w:rsidRDefault="008507AA" w:rsidP="000573C1">
      <w:pPr>
        <w:ind w:firstLine="284"/>
        <w:jc w:val="both"/>
      </w:pPr>
      <w:r>
        <w:t xml:space="preserve">Итого по данному мероприятию: </w:t>
      </w:r>
      <w:r w:rsidR="00806123" w:rsidRPr="00477E19">
        <w:rPr>
          <w:b/>
        </w:rPr>
        <w:t>220910,40</w:t>
      </w:r>
      <w:r w:rsidR="004512D7">
        <w:t xml:space="preserve"> </w:t>
      </w:r>
      <w:r w:rsidR="000573C1">
        <w:t xml:space="preserve">руб. </w:t>
      </w:r>
    </w:p>
    <w:p w:rsidR="007F1A64" w:rsidRPr="000573C1" w:rsidRDefault="007F1A64" w:rsidP="000573C1">
      <w:pPr>
        <w:ind w:firstLine="284"/>
        <w:jc w:val="both"/>
        <w:rPr>
          <w:i/>
        </w:rPr>
      </w:pPr>
    </w:p>
    <w:p w:rsidR="008507AA" w:rsidRDefault="008507AA" w:rsidP="000573C1">
      <w:pPr>
        <w:ind w:firstLine="284"/>
        <w:jc w:val="both"/>
      </w:pPr>
      <w:r>
        <w:t xml:space="preserve">Итого по протоколу сумма финансирования </w:t>
      </w:r>
      <w:r w:rsidR="000573C1">
        <w:t>за счет средств бюджета Ханты-Мансийского автономного округа – Югры</w:t>
      </w:r>
      <w:r w:rsidR="007F1A64">
        <w:t xml:space="preserve"> </w:t>
      </w:r>
      <w:r w:rsidR="00806123">
        <w:t>–</w:t>
      </w:r>
      <w:r w:rsidR="007F1A64">
        <w:t xml:space="preserve"> </w:t>
      </w:r>
      <w:r w:rsidR="00806123" w:rsidRPr="00477E19">
        <w:rPr>
          <w:b/>
        </w:rPr>
        <w:t>592433,94</w:t>
      </w:r>
      <w:r w:rsidR="000573C1" w:rsidRPr="00FD32CA">
        <w:t xml:space="preserve"> руб.</w:t>
      </w:r>
    </w:p>
    <w:p w:rsidR="00AA4186" w:rsidRDefault="00AA4186" w:rsidP="00AA4186"/>
    <w:p w:rsidR="00E55F6E" w:rsidRDefault="00E55F6E" w:rsidP="00AA4186"/>
    <w:p w:rsidR="008507AA" w:rsidRDefault="00E55F6E" w:rsidP="00AA4186">
      <w:r>
        <w:t>П</w:t>
      </w:r>
      <w:r w:rsidR="00AA4186" w:rsidRPr="00AA4186">
        <w:t>редседател</w:t>
      </w:r>
      <w:r>
        <w:t>ь</w:t>
      </w:r>
      <w:r w:rsidR="008507AA" w:rsidRPr="00AA4186">
        <w:t xml:space="preserve"> комиссии                                   </w:t>
      </w:r>
      <w:r w:rsidR="00AA4186" w:rsidRPr="00AA4186">
        <w:t xml:space="preserve">                              </w:t>
      </w:r>
      <w:r w:rsidR="0027700B">
        <w:t xml:space="preserve"> </w:t>
      </w:r>
      <w:r>
        <w:t xml:space="preserve">                  </w:t>
      </w:r>
      <w:r w:rsidR="0096472D">
        <w:t xml:space="preserve">   </w:t>
      </w:r>
      <w:r w:rsidR="00D24A0D">
        <w:t xml:space="preserve">  </w:t>
      </w:r>
      <w:r w:rsidR="00AA4186" w:rsidRPr="00AA4186">
        <w:t xml:space="preserve">С. В. </w:t>
      </w:r>
      <w:proofErr w:type="spellStart"/>
      <w:r>
        <w:t>Ушарова</w:t>
      </w:r>
      <w:proofErr w:type="spellEnd"/>
      <w:r w:rsidR="008507AA">
        <w:t xml:space="preserve">                        </w:t>
      </w:r>
    </w:p>
    <w:p w:rsidR="008507AA" w:rsidRDefault="008507AA" w:rsidP="008507AA"/>
    <w:p w:rsidR="00E55F6E" w:rsidRDefault="00E55F6E" w:rsidP="008507AA"/>
    <w:p w:rsidR="008507AA" w:rsidRDefault="00E55F6E" w:rsidP="008507AA">
      <w:r>
        <w:t>Первый с</w:t>
      </w:r>
      <w:r w:rsidR="008507AA">
        <w:t xml:space="preserve">екретарь комиссии                                                                         </w:t>
      </w:r>
      <w:r>
        <w:t xml:space="preserve">   </w:t>
      </w:r>
      <w:r w:rsidR="004B0AC4">
        <w:t xml:space="preserve"> </w:t>
      </w:r>
      <w:r w:rsidR="0096472D">
        <w:t xml:space="preserve">   </w:t>
      </w:r>
      <w:r w:rsidR="00D24A0D">
        <w:t xml:space="preserve">  </w:t>
      </w:r>
      <w:r w:rsidR="008507AA">
        <w:t>О. Г. Волкова</w:t>
      </w:r>
    </w:p>
    <w:p w:rsidR="006205ED" w:rsidRDefault="00AB7228"/>
    <w:sectPr w:rsidR="006205ED" w:rsidSect="00CB135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28" w:rsidRDefault="00AB7228" w:rsidP="00741E53">
      <w:r>
        <w:separator/>
      </w:r>
    </w:p>
  </w:endnote>
  <w:endnote w:type="continuationSeparator" w:id="0">
    <w:p w:rsidR="00AB7228" w:rsidRDefault="00AB7228" w:rsidP="007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28" w:rsidRDefault="00AB7228" w:rsidP="00741E53">
      <w:r>
        <w:separator/>
      </w:r>
    </w:p>
  </w:footnote>
  <w:footnote w:type="continuationSeparator" w:id="0">
    <w:p w:rsidR="00AB7228" w:rsidRDefault="00AB7228" w:rsidP="0074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39"/>
    <w:multiLevelType w:val="hybridMultilevel"/>
    <w:tmpl w:val="56601C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35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41DB2D77"/>
    <w:multiLevelType w:val="multilevel"/>
    <w:tmpl w:val="E9889274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412" w:hanging="72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188" w:hanging="1080"/>
      </w:pPr>
    </w:lvl>
    <w:lvl w:ilvl="6">
      <w:start w:val="1"/>
      <w:numFmt w:val="decimal"/>
      <w:lvlText w:val="%1.%2.%3.%4.%5.%6.%7."/>
      <w:lvlJc w:val="left"/>
      <w:pPr>
        <w:ind w:left="6256" w:hanging="1440"/>
      </w:pPr>
    </w:lvl>
    <w:lvl w:ilvl="7">
      <w:start w:val="1"/>
      <w:numFmt w:val="decimal"/>
      <w:lvlText w:val="%1.%2.%3.%4.%5.%6.%7.%8."/>
      <w:lvlJc w:val="left"/>
      <w:pPr>
        <w:ind w:left="6964" w:hanging="1440"/>
      </w:pPr>
    </w:lvl>
    <w:lvl w:ilvl="8">
      <w:start w:val="1"/>
      <w:numFmt w:val="decimal"/>
      <w:lvlText w:val="%1.%2.%3.%4.%5.%6.%7.%8.%9."/>
      <w:lvlJc w:val="left"/>
      <w:pPr>
        <w:ind w:left="8032" w:hanging="1800"/>
      </w:p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A3"/>
    <w:rsid w:val="00010438"/>
    <w:rsid w:val="00016BF8"/>
    <w:rsid w:val="00020EC8"/>
    <w:rsid w:val="00030151"/>
    <w:rsid w:val="00044EDC"/>
    <w:rsid w:val="000555A4"/>
    <w:rsid w:val="000573C1"/>
    <w:rsid w:val="00076CDA"/>
    <w:rsid w:val="00092279"/>
    <w:rsid w:val="000A62E0"/>
    <w:rsid w:val="000B5D3C"/>
    <w:rsid w:val="000C0659"/>
    <w:rsid w:val="000C7589"/>
    <w:rsid w:val="000C7765"/>
    <w:rsid w:val="000D31FD"/>
    <w:rsid w:val="000F3C7B"/>
    <w:rsid w:val="000F3CB0"/>
    <w:rsid w:val="0010678E"/>
    <w:rsid w:val="00125E8A"/>
    <w:rsid w:val="0016558D"/>
    <w:rsid w:val="00181846"/>
    <w:rsid w:val="00181A09"/>
    <w:rsid w:val="001842F5"/>
    <w:rsid w:val="00184990"/>
    <w:rsid w:val="001923D8"/>
    <w:rsid w:val="001A6708"/>
    <w:rsid w:val="001B4AFD"/>
    <w:rsid w:val="002065C5"/>
    <w:rsid w:val="00213725"/>
    <w:rsid w:val="00216790"/>
    <w:rsid w:val="002241A9"/>
    <w:rsid w:val="00224F7A"/>
    <w:rsid w:val="0024039D"/>
    <w:rsid w:val="00255781"/>
    <w:rsid w:val="00264707"/>
    <w:rsid w:val="0026519E"/>
    <w:rsid w:val="00267F1C"/>
    <w:rsid w:val="0027700B"/>
    <w:rsid w:val="002927E4"/>
    <w:rsid w:val="00295B04"/>
    <w:rsid w:val="002A753C"/>
    <w:rsid w:val="002C4519"/>
    <w:rsid w:val="002E2B7A"/>
    <w:rsid w:val="002E7ECC"/>
    <w:rsid w:val="002F0859"/>
    <w:rsid w:val="002F745C"/>
    <w:rsid w:val="00303445"/>
    <w:rsid w:val="00307DA3"/>
    <w:rsid w:val="00314709"/>
    <w:rsid w:val="003172DD"/>
    <w:rsid w:val="00344A40"/>
    <w:rsid w:val="003645D2"/>
    <w:rsid w:val="00364A0E"/>
    <w:rsid w:val="00372E61"/>
    <w:rsid w:val="00384A96"/>
    <w:rsid w:val="003C2D90"/>
    <w:rsid w:val="003D2D65"/>
    <w:rsid w:val="003D7179"/>
    <w:rsid w:val="003E1A02"/>
    <w:rsid w:val="003F0342"/>
    <w:rsid w:val="0040095D"/>
    <w:rsid w:val="004059A5"/>
    <w:rsid w:val="00441463"/>
    <w:rsid w:val="0044765B"/>
    <w:rsid w:val="004512D7"/>
    <w:rsid w:val="00474225"/>
    <w:rsid w:val="00477E19"/>
    <w:rsid w:val="00480779"/>
    <w:rsid w:val="00486AF1"/>
    <w:rsid w:val="00487FD6"/>
    <w:rsid w:val="004A60EA"/>
    <w:rsid w:val="004B0AC4"/>
    <w:rsid w:val="004B558C"/>
    <w:rsid w:val="004B59D0"/>
    <w:rsid w:val="004C0A06"/>
    <w:rsid w:val="004C25CC"/>
    <w:rsid w:val="004E189D"/>
    <w:rsid w:val="004E31A5"/>
    <w:rsid w:val="00504404"/>
    <w:rsid w:val="00512FDE"/>
    <w:rsid w:val="005213BD"/>
    <w:rsid w:val="00523B8E"/>
    <w:rsid w:val="00524440"/>
    <w:rsid w:val="00527185"/>
    <w:rsid w:val="00537356"/>
    <w:rsid w:val="00555DB6"/>
    <w:rsid w:val="005629C9"/>
    <w:rsid w:val="00567565"/>
    <w:rsid w:val="00597BAE"/>
    <w:rsid w:val="005B29BD"/>
    <w:rsid w:val="005D730A"/>
    <w:rsid w:val="006123DF"/>
    <w:rsid w:val="00613A80"/>
    <w:rsid w:val="00616160"/>
    <w:rsid w:val="00646964"/>
    <w:rsid w:val="00681D9B"/>
    <w:rsid w:val="00686E14"/>
    <w:rsid w:val="006A3831"/>
    <w:rsid w:val="006A729B"/>
    <w:rsid w:val="006B548B"/>
    <w:rsid w:val="006B5C50"/>
    <w:rsid w:val="006C53F1"/>
    <w:rsid w:val="006D3F37"/>
    <w:rsid w:val="006F2678"/>
    <w:rsid w:val="00710398"/>
    <w:rsid w:val="0073409D"/>
    <w:rsid w:val="00741E53"/>
    <w:rsid w:val="007452D5"/>
    <w:rsid w:val="00746172"/>
    <w:rsid w:val="007512ED"/>
    <w:rsid w:val="00773B8C"/>
    <w:rsid w:val="00776016"/>
    <w:rsid w:val="00781C4F"/>
    <w:rsid w:val="007844CC"/>
    <w:rsid w:val="00784567"/>
    <w:rsid w:val="00784A1D"/>
    <w:rsid w:val="00786133"/>
    <w:rsid w:val="007B0BA8"/>
    <w:rsid w:val="007C28C1"/>
    <w:rsid w:val="007C32F3"/>
    <w:rsid w:val="007C62F3"/>
    <w:rsid w:val="007C66C0"/>
    <w:rsid w:val="007D7CB6"/>
    <w:rsid w:val="007F1A64"/>
    <w:rsid w:val="00806123"/>
    <w:rsid w:val="00820CE0"/>
    <w:rsid w:val="008227C9"/>
    <w:rsid w:val="00835DB4"/>
    <w:rsid w:val="00837E16"/>
    <w:rsid w:val="0084509E"/>
    <w:rsid w:val="00845C7C"/>
    <w:rsid w:val="008507AA"/>
    <w:rsid w:val="00856F62"/>
    <w:rsid w:val="008631FC"/>
    <w:rsid w:val="008642E8"/>
    <w:rsid w:val="00866307"/>
    <w:rsid w:val="008734E7"/>
    <w:rsid w:val="0087701C"/>
    <w:rsid w:val="00884674"/>
    <w:rsid w:val="0088742E"/>
    <w:rsid w:val="00890F3F"/>
    <w:rsid w:val="00893B8E"/>
    <w:rsid w:val="008A1FCB"/>
    <w:rsid w:val="008B3693"/>
    <w:rsid w:val="008B6265"/>
    <w:rsid w:val="008C487F"/>
    <w:rsid w:val="009070DC"/>
    <w:rsid w:val="00913251"/>
    <w:rsid w:val="009226D8"/>
    <w:rsid w:val="009620AA"/>
    <w:rsid w:val="0096472D"/>
    <w:rsid w:val="009659C4"/>
    <w:rsid w:val="0097367F"/>
    <w:rsid w:val="00980D06"/>
    <w:rsid w:val="00981660"/>
    <w:rsid w:val="009918B1"/>
    <w:rsid w:val="009A5A19"/>
    <w:rsid w:val="009D401F"/>
    <w:rsid w:val="009F795E"/>
    <w:rsid w:val="00A13552"/>
    <w:rsid w:val="00A221E3"/>
    <w:rsid w:val="00A30D4A"/>
    <w:rsid w:val="00A84191"/>
    <w:rsid w:val="00A84B17"/>
    <w:rsid w:val="00A9765A"/>
    <w:rsid w:val="00AA384F"/>
    <w:rsid w:val="00AA4186"/>
    <w:rsid w:val="00AA5138"/>
    <w:rsid w:val="00AA6EDE"/>
    <w:rsid w:val="00AB7228"/>
    <w:rsid w:val="00AB7B42"/>
    <w:rsid w:val="00AF15B0"/>
    <w:rsid w:val="00B12012"/>
    <w:rsid w:val="00B12C27"/>
    <w:rsid w:val="00B14A72"/>
    <w:rsid w:val="00B14D9F"/>
    <w:rsid w:val="00B3518E"/>
    <w:rsid w:val="00B459AD"/>
    <w:rsid w:val="00B4601B"/>
    <w:rsid w:val="00B55B63"/>
    <w:rsid w:val="00B62891"/>
    <w:rsid w:val="00B736FF"/>
    <w:rsid w:val="00B74144"/>
    <w:rsid w:val="00BC37AC"/>
    <w:rsid w:val="00BD2306"/>
    <w:rsid w:val="00BD49F3"/>
    <w:rsid w:val="00BE453D"/>
    <w:rsid w:val="00BF6A43"/>
    <w:rsid w:val="00BF7EE7"/>
    <w:rsid w:val="00C03C7B"/>
    <w:rsid w:val="00C045EE"/>
    <w:rsid w:val="00C1308D"/>
    <w:rsid w:val="00C16D3F"/>
    <w:rsid w:val="00C36B27"/>
    <w:rsid w:val="00C766BA"/>
    <w:rsid w:val="00C82AAE"/>
    <w:rsid w:val="00CA0146"/>
    <w:rsid w:val="00CA37EF"/>
    <w:rsid w:val="00CA3B99"/>
    <w:rsid w:val="00CA4B7D"/>
    <w:rsid w:val="00CB1354"/>
    <w:rsid w:val="00CB277B"/>
    <w:rsid w:val="00CC1D28"/>
    <w:rsid w:val="00CD012C"/>
    <w:rsid w:val="00CE0849"/>
    <w:rsid w:val="00CF18F8"/>
    <w:rsid w:val="00D15333"/>
    <w:rsid w:val="00D24A0D"/>
    <w:rsid w:val="00D53394"/>
    <w:rsid w:val="00D81DDB"/>
    <w:rsid w:val="00D85B05"/>
    <w:rsid w:val="00DA5E76"/>
    <w:rsid w:val="00DB2D02"/>
    <w:rsid w:val="00DC0E92"/>
    <w:rsid w:val="00DD5191"/>
    <w:rsid w:val="00E028E3"/>
    <w:rsid w:val="00E035ED"/>
    <w:rsid w:val="00E143EA"/>
    <w:rsid w:val="00E14620"/>
    <w:rsid w:val="00E14EE9"/>
    <w:rsid w:val="00E250CD"/>
    <w:rsid w:val="00E30D1B"/>
    <w:rsid w:val="00E33947"/>
    <w:rsid w:val="00E46EBB"/>
    <w:rsid w:val="00E52A62"/>
    <w:rsid w:val="00E55F6E"/>
    <w:rsid w:val="00E61F69"/>
    <w:rsid w:val="00E6408E"/>
    <w:rsid w:val="00E874F9"/>
    <w:rsid w:val="00E97CF0"/>
    <w:rsid w:val="00EB21C7"/>
    <w:rsid w:val="00EB26C8"/>
    <w:rsid w:val="00EB48B1"/>
    <w:rsid w:val="00ED3714"/>
    <w:rsid w:val="00EE68E2"/>
    <w:rsid w:val="00EF489C"/>
    <w:rsid w:val="00EF5C8E"/>
    <w:rsid w:val="00F1353E"/>
    <w:rsid w:val="00F1365F"/>
    <w:rsid w:val="00F2007E"/>
    <w:rsid w:val="00F31D73"/>
    <w:rsid w:val="00F50F95"/>
    <w:rsid w:val="00F52AB7"/>
    <w:rsid w:val="00F531B5"/>
    <w:rsid w:val="00F56493"/>
    <w:rsid w:val="00F608AC"/>
    <w:rsid w:val="00F609E7"/>
    <w:rsid w:val="00F61C17"/>
    <w:rsid w:val="00F7050D"/>
    <w:rsid w:val="00FA29C3"/>
    <w:rsid w:val="00FB4485"/>
    <w:rsid w:val="00FC101A"/>
    <w:rsid w:val="00FC36A9"/>
    <w:rsid w:val="00FC4A9E"/>
    <w:rsid w:val="00FD32CA"/>
    <w:rsid w:val="00FE1C35"/>
    <w:rsid w:val="00FE28E4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7449-7B56-4F09-928B-F6D7A5E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1</cp:revision>
  <cp:lastPrinted>2016-11-18T05:26:00Z</cp:lastPrinted>
  <dcterms:created xsi:type="dcterms:W3CDTF">2016-11-09T10:43:00Z</dcterms:created>
  <dcterms:modified xsi:type="dcterms:W3CDTF">2016-11-18T06:37:00Z</dcterms:modified>
</cp:coreProperties>
</file>